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300B5" w:rsidRDefault="00C16494" w:rsidP="00C164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</w:t>
            </w:r>
            <w:r w:rsidR="0064076A">
              <w:rPr>
                <w:b/>
                <w:sz w:val="26"/>
                <w:szCs w:val="26"/>
              </w:rPr>
              <w:t xml:space="preserve">еория </w:t>
            </w:r>
            <w:r>
              <w:rPr>
                <w:b/>
                <w:sz w:val="26"/>
                <w:szCs w:val="26"/>
              </w:rPr>
              <w:t xml:space="preserve">и история </w:t>
            </w:r>
            <w:r w:rsidR="0064076A">
              <w:rPr>
                <w:b/>
                <w:sz w:val="26"/>
                <w:szCs w:val="26"/>
              </w:rPr>
              <w:t>художественной критик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60F41" w:rsidRDefault="00560F41" w:rsidP="00560F41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ория и история художественной критики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560F41" w:rsidRDefault="00560F41" w:rsidP="00560F4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60F41" w:rsidRPr="001A42FD" w:rsidRDefault="00560F41" w:rsidP="00560F41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560F41" w:rsidRPr="001A42FD" w:rsidRDefault="00560F41" w:rsidP="00560F41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А.К. Коненкова</w:t>
      </w:r>
    </w:p>
    <w:p w:rsidR="00560F41" w:rsidRDefault="00560F41" w:rsidP="00560F41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560F41" w:rsidRPr="001A42FD" w:rsidRDefault="00560F41" w:rsidP="00560F41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560F41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804AE" w:rsidRPr="00560F41" w:rsidRDefault="00E804AE" w:rsidP="00B1206A">
      <w:pPr>
        <w:jc w:val="both"/>
        <w:rPr>
          <w:sz w:val="20"/>
          <w:szCs w:val="20"/>
        </w:rPr>
      </w:pPr>
    </w:p>
    <w:p w:rsidR="00560F41" w:rsidRPr="00560F41" w:rsidRDefault="00560F41" w:rsidP="005E642D">
      <w:pPr>
        <w:pStyle w:val="af0"/>
        <w:numPr>
          <w:ilvl w:val="3"/>
          <w:numId w:val="6"/>
        </w:numPr>
        <w:jc w:val="both"/>
        <w:rPr>
          <w:b/>
          <w:i/>
          <w:sz w:val="24"/>
          <w:szCs w:val="24"/>
        </w:rPr>
      </w:pPr>
      <w:r w:rsidRPr="00560F41">
        <w:rPr>
          <w:b/>
          <w:sz w:val="24"/>
          <w:szCs w:val="24"/>
          <w:lang w:val="en-US"/>
        </w:rPr>
        <w:t>I</w:t>
      </w:r>
      <w:r w:rsidRPr="00560F41">
        <w:rPr>
          <w:b/>
          <w:sz w:val="24"/>
          <w:szCs w:val="24"/>
        </w:rPr>
        <w:t>.ОБЩИЕ СВЕДЕНИЯ</w:t>
      </w:r>
    </w:p>
    <w:p w:rsidR="00560F41" w:rsidRPr="00560F41" w:rsidRDefault="00560F41" w:rsidP="005E642D">
      <w:pPr>
        <w:pStyle w:val="af0"/>
        <w:numPr>
          <w:ilvl w:val="3"/>
          <w:numId w:val="6"/>
        </w:numPr>
        <w:jc w:val="both"/>
        <w:rPr>
          <w:b/>
          <w:i/>
          <w:sz w:val="24"/>
          <w:szCs w:val="24"/>
        </w:rPr>
      </w:pP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64076A">
        <w:rPr>
          <w:sz w:val="24"/>
          <w:szCs w:val="24"/>
        </w:rPr>
        <w:t>Теория и история художественной критики</w:t>
      </w:r>
      <w:proofErr w:type="gramStart"/>
      <w:r w:rsidR="008812A9" w:rsidRPr="008812A9">
        <w:rPr>
          <w:sz w:val="24"/>
          <w:szCs w:val="24"/>
        </w:rPr>
        <w:t>.</w:t>
      </w:r>
      <w:r w:rsidR="005E642D" w:rsidRPr="008812A9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proofErr w:type="gramEnd"/>
      <w:r w:rsidR="004E4C46" w:rsidRPr="005E642D">
        <w:rPr>
          <w:sz w:val="24"/>
          <w:szCs w:val="24"/>
        </w:rPr>
        <w:t xml:space="preserve">изучается в </w:t>
      </w:r>
      <w:r w:rsidR="0032524B">
        <w:rPr>
          <w:sz w:val="24"/>
          <w:szCs w:val="24"/>
        </w:rPr>
        <w:t>пятом</w:t>
      </w:r>
      <w:r w:rsidR="004E4C46" w:rsidRPr="008812A9">
        <w:rPr>
          <w:sz w:val="24"/>
          <w:szCs w:val="24"/>
        </w:rPr>
        <w:t xml:space="preserve"> семестре.</w:t>
      </w:r>
      <w:bookmarkStart w:id="10" w:name="_GoBack"/>
      <w:bookmarkEnd w:id="10"/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8812A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64076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64076A">
        <w:rPr>
          <w:sz w:val="24"/>
          <w:szCs w:val="24"/>
        </w:rPr>
        <w:t>История и теория художественной критики</w:t>
      </w:r>
      <w:proofErr w:type="gramStart"/>
      <w:r w:rsidR="0017127E">
        <w:rPr>
          <w:sz w:val="24"/>
          <w:szCs w:val="24"/>
        </w:rPr>
        <w:t>.</w:t>
      </w:r>
      <w:proofErr w:type="gramEnd"/>
      <w:r w:rsidR="0017127E">
        <w:rPr>
          <w:sz w:val="24"/>
          <w:szCs w:val="24"/>
        </w:rPr>
        <w:t xml:space="preserve"> </w:t>
      </w:r>
      <w:proofErr w:type="gramStart"/>
      <w:r w:rsidR="007E18CB" w:rsidRPr="0017127E">
        <w:rPr>
          <w:sz w:val="24"/>
          <w:szCs w:val="24"/>
        </w:rPr>
        <w:t>о</w:t>
      </w:r>
      <w:proofErr w:type="gramEnd"/>
      <w:r w:rsidR="007E18CB" w:rsidRPr="0017127E">
        <w:rPr>
          <w:sz w:val="24"/>
          <w:szCs w:val="24"/>
        </w:rPr>
        <w:t>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571F4F" w:rsidRPr="007B449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4A62">
        <w:rPr>
          <w:sz w:val="24"/>
          <w:szCs w:val="24"/>
        </w:rPr>
        <w:t>История искусства Древнего Востока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4407">
        <w:rPr>
          <w:sz w:val="24"/>
          <w:szCs w:val="24"/>
        </w:rPr>
        <w:t>Описание и анализ памятников искусства</w:t>
      </w:r>
      <w:r>
        <w:rPr>
          <w:sz w:val="24"/>
          <w:szCs w:val="24"/>
        </w:rPr>
        <w:t>;</w:t>
      </w:r>
    </w:p>
    <w:p w:rsidR="0064076A" w:rsidRPr="0064076A" w:rsidRDefault="00571F4F" w:rsidP="0064076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00C3">
        <w:rPr>
          <w:sz w:val="24"/>
          <w:szCs w:val="24"/>
        </w:rPr>
        <w:t>Учебная практика. Научно-исследовательская работа</w:t>
      </w:r>
      <w:r>
        <w:rPr>
          <w:sz w:val="24"/>
          <w:szCs w:val="24"/>
        </w:rPr>
        <w:t>;</w:t>
      </w:r>
    </w:p>
    <w:p w:rsidR="00571F4F" w:rsidRPr="007B449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571F4F" w:rsidRPr="0064076A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27E">
        <w:rPr>
          <w:sz w:val="24"/>
          <w:szCs w:val="24"/>
        </w:rPr>
        <w:t xml:space="preserve">История русского искусства </w:t>
      </w:r>
      <w:r w:rsidR="0064076A"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>;</w:t>
      </w:r>
    </w:p>
    <w:p w:rsidR="0064076A" w:rsidRDefault="0064076A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русского искусства </w:t>
      </w:r>
      <w:r>
        <w:rPr>
          <w:sz w:val="24"/>
          <w:szCs w:val="24"/>
          <w:lang w:val="en-US"/>
        </w:rPr>
        <w:t>I</w:t>
      </w:r>
      <w:r w:rsidRPr="0064076A">
        <w:rPr>
          <w:sz w:val="24"/>
          <w:szCs w:val="24"/>
        </w:rPr>
        <w:t xml:space="preserve"> </w:t>
      </w:r>
      <w:r>
        <w:rPr>
          <w:sz w:val="24"/>
          <w:szCs w:val="24"/>
        </w:rPr>
        <w:t>половины</w:t>
      </w:r>
      <w:r w:rsidRPr="0064076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0F54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;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4407">
        <w:rPr>
          <w:sz w:val="24"/>
          <w:szCs w:val="24"/>
        </w:rPr>
        <w:t>Основы атрибуции и экспертизы</w:t>
      </w:r>
      <w:r>
        <w:rPr>
          <w:sz w:val="24"/>
          <w:szCs w:val="24"/>
        </w:rPr>
        <w:t>;</w:t>
      </w:r>
    </w:p>
    <w:p w:rsidR="00571F4F" w:rsidRDefault="00571F4F" w:rsidP="00571F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74A62">
        <w:rPr>
          <w:sz w:val="24"/>
          <w:szCs w:val="24"/>
        </w:rPr>
        <w:t>Искусство зарубежного Востока</w:t>
      </w:r>
      <w:r w:rsidR="00484FCF">
        <w:rPr>
          <w:sz w:val="24"/>
          <w:szCs w:val="24"/>
        </w:rPr>
        <w:t>.</w:t>
      </w:r>
    </w:p>
    <w:p w:rsidR="00342AAE" w:rsidRPr="0039097C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097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</w:t>
      </w:r>
      <w:r w:rsidR="0064076A">
        <w:rPr>
          <w:sz w:val="24"/>
          <w:szCs w:val="24"/>
        </w:rPr>
        <w:t xml:space="preserve">преддипломной </w:t>
      </w:r>
      <w:r w:rsidRPr="0039097C">
        <w:rPr>
          <w:sz w:val="24"/>
          <w:szCs w:val="24"/>
        </w:rPr>
        <w:t>практик</w:t>
      </w:r>
      <w:r w:rsidR="0064076A">
        <w:rPr>
          <w:sz w:val="24"/>
          <w:szCs w:val="24"/>
        </w:rPr>
        <w:t>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39097C" w:rsidRPr="0039097C" w:rsidRDefault="0039097C" w:rsidP="002243A9">
      <w:pPr>
        <w:pStyle w:val="af0"/>
        <w:numPr>
          <w:ilvl w:val="3"/>
          <w:numId w:val="6"/>
        </w:numPr>
        <w:jc w:val="both"/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proofErr w:type="gramStart"/>
      <w:r w:rsidR="00B528A8" w:rsidRPr="005B6317">
        <w:t xml:space="preserve">ОБУЧЕНИЯ ПО </w:t>
      </w:r>
      <w:r w:rsidR="00B528A8" w:rsidRPr="00D24EE4">
        <w:t>ДИСЦИПЛИНЕ</w:t>
      </w:r>
      <w:proofErr w:type="gramEnd"/>
    </w:p>
    <w:p w:rsidR="00135180" w:rsidRPr="0064076A" w:rsidRDefault="003D5F48" w:rsidP="0064076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24EE4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64076A">
        <w:rPr>
          <w:rFonts w:eastAsia="Times New Roman"/>
          <w:sz w:val="24"/>
          <w:szCs w:val="24"/>
        </w:rPr>
        <w:t>Теория и история художественной критики</w:t>
      </w:r>
      <w:r w:rsidR="00D24EE4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24EE4">
        <w:rPr>
          <w:rFonts w:eastAsia="Times New Roman"/>
          <w:sz w:val="24"/>
          <w:szCs w:val="24"/>
        </w:rPr>
        <w:t>:</w:t>
      </w:r>
    </w:p>
    <w:p w:rsidR="00D24EE4" w:rsidRDefault="00D24EE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</w:t>
      </w:r>
      <w:r w:rsidR="0064076A">
        <w:rPr>
          <w:sz w:val="24"/>
          <w:szCs w:val="24"/>
        </w:rPr>
        <w:t xml:space="preserve">и зарубежного </w:t>
      </w:r>
      <w:r w:rsidRPr="00D24EE4">
        <w:rPr>
          <w:sz w:val="24"/>
          <w:szCs w:val="24"/>
        </w:rPr>
        <w:t>искусства</w:t>
      </w:r>
      <w:r w:rsidR="00135180">
        <w:rPr>
          <w:sz w:val="24"/>
          <w:szCs w:val="24"/>
        </w:rPr>
        <w:t xml:space="preserve">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 w:rsidR="00135180">
        <w:rPr>
          <w:sz w:val="24"/>
          <w:szCs w:val="24"/>
        </w:rPr>
        <w:t>;</w:t>
      </w:r>
    </w:p>
    <w:p w:rsidR="00135180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DB4224" w:rsidRPr="00DB4224" w:rsidRDefault="00DB422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 ОПК-3 (Способ</w:t>
      </w:r>
      <w:r w:rsidR="0039097C">
        <w:rPr>
          <w:rFonts w:eastAsia="Times New Roman"/>
          <w:sz w:val="24"/>
          <w:szCs w:val="24"/>
        </w:rPr>
        <w:t>е</w:t>
      </w:r>
      <w:r w:rsidRPr="00DB4224">
        <w:rPr>
          <w:rFonts w:eastAsia="Times New Roman"/>
          <w:sz w:val="24"/>
          <w:szCs w:val="24"/>
        </w:rPr>
        <w:t>н применять (на базовом уровне) знание теории и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методологии истории искусства, а также методики преподавания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 w:rsidR="00244188">
        <w:rPr>
          <w:rFonts w:eastAsia="Times New Roman"/>
          <w:sz w:val="24"/>
          <w:szCs w:val="24"/>
        </w:rPr>
        <w:t>.</w:t>
      </w:r>
    </w:p>
    <w:p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B0415">
        <w:t>дисциплине</w:t>
      </w:r>
      <w:proofErr w:type="gramEnd"/>
      <w:r w:rsidR="00495850" w:rsidRPr="00FB0415">
        <w:t>: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118"/>
        <w:gridCol w:w="5528"/>
      </w:tblGrid>
      <w:tr w:rsidR="008266E4" w:rsidRPr="00F31E81" w:rsidTr="0053746C">
        <w:trPr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53746C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18475A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FB0415" w:rsidRPr="0018475A">
              <w:rPr>
                <w:sz w:val="22"/>
                <w:szCs w:val="22"/>
              </w:rPr>
              <w:t>3</w:t>
            </w:r>
          </w:p>
          <w:p w:rsidR="00C87339" w:rsidRPr="0018475A" w:rsidRDefault="00C87339" w:rsidP="00FB04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</w:t>
            </w:r>
            <w:r w:rsidR="00FB0415" w:rsidRPr="0018475A">
              <w:rPr>
                <w:rFonts w:eastAsiaTheme="minorHAnsi"/>
                <w:color w:val="000000"/>
                <w:lang w:eastAsia="en-US"/>
              </w:rPr>
              <w:t>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6A" w:rsidRPr="0018475A" w:rsidRDefault="0064076A" w:rsidP="006407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 </w:t>
            </w:r>
          </w:p>
          <w:p w:rsidR="00C87339" w:rsidRPr="0018475A" w:rsidRDefault="0064076A" w:rsidP="00640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475A"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E0" w:rsidRPr="008C7B2D" w:rsidRDefault="008F1BE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пределяет при анализе произведения искусства его стилевое направление в рамках </w:t>
            </w:r>
            <w:r w:rsidR="008C7B2D">
              <w:rPr>
                <w:rFonts w:eastAsiaTheme="minorHAnsi"/>
                <w:color w:val="000000"/>
                <w:lang w:eastAsia="en-US"/>
              </w:rPr>
              <w:t xml:space="preserve">художественных </w:t>
            </w:r>
            <w:r>
              <w:rPr>
                <w:rFonts w:eastAsiaTheme="minorHAnsi"/>
                <w:color w:val="000000"/>
                <w:lang w:eastAsia="en-US"/>
              </w:rPr>
              <w:t xml:space="preserve">тенденций </w:t>
            </w:r>
            <w:r w:rsidR="008C7B2D">
              <w:rPr>
                <w:rFonts w:eastAsiaTheme="minorHAnsi"/>
                <w:color w:val="000000"/>
                <w:lang w:eastAsia="en-US"/>
              </w:rPr>
              <w:t xml:space="preserve">конкретной </w:t>
            </w:r>
            <w:r>
              <w:rPr>
                <w:rFonts w:eastAsiaTheme="minorHAnsi"/>
                <w:color w:val="000000"/>
                <w:lang w:eastAsia="en-US"/>
              </w:rPr>
              <w:t>исторической эпохи</w:t>
            </w:r>
            <w:r w:rsidR="008C7B2D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8C7B2D" w:rsidRPr="008C7B2D" w:rsidRDefault="008C7B2D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Рассматривает </w:t>
            </w:r>
            <w:r>
              <w:t>памятники искусства</w:t>
            </w:r>
            <w:r w:rsidRPr="008C7B2D">
              <w:t xml:space="preserve"> в динамике исторического, художественного и социально-культурного процесса;</w:t>
            </w:r>
          </w:p>
          <w:p w:rsidR="008C7B2D" w:rsidRPr="008C7B2D" w:rsidRDefault="008C7B2D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Использует принятую в отечественном </w:t>
            </w:r>
            <w:r>
              <w:t>искусств</w:t>
            </w:r>
            <w:r w:rsidRPr="008C7B2D">
              <w:t xml:space="preserve">ознании периодизацию истории </w:t>
            </w:r>
            <w:r>
              <w:t>русского искусства</w:t>
            </w:r>
            <w:r w:rsidRPr="008C7B2D">
              <w:t xml:space="preserve">, </w:t>
            </w:r>
            <w:r>
              <w:t>его стили, жанры и направления</w:t>
            </w:r>
            <w:r w:rsidRPr="008C7B2D">
              <w:t xml:space="preserve">, </w:t>
            </w:r>
            <w:r>
              <w:t>а также научную терминологию</w:t>
            </w:r>
            <w:r w:rsidRPr="008C7B2D">
              <w:t>;</w:t>
            </w:r>
          </w:p>
          <w:p w:rsidR="008C7B2D" w:rsidRPr="00806FF8" w:rsidRDefault="00806FF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методологией научного исследования в области искусствознания, умеет грамотно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поставить проблему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 найти пути и методы ее эффективного решения;</w:t>
            </w:r>
          </w:p>
          <w:p w:rsidR="00806FF8" w:rsidRPr="00806FF8" w:rsidRDefault="00806FF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</w:t>
            </w:r>
            <w:r w:rsidR="00970994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5365C8" w:rsidRPr="00021C27" w:rsidRDefault="0053746C" w:rsidP="0097099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ет транслировать знания в сфере теории и истории искусства с учетом возрастных особенностей публики и практических задач</w:t>
            </w:r>
          </w:p>
        </w:tc>
      </w:tr>
      <w:tr w:rsidR="004F6115" w:rsidRPr="00F31E81" w:rsidTr="0053746C">
        <w:trPr>
          <w:trHeight w:val="276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Default="0064076A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3.3</w:t>
            </w:r>
          </w:p>
          <w:p w:rsidR="0064076A" w:rsidRPr="0018475A" w:rsidRDefault="0053746C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рансляция знаний в сфере теории и истории искусства с учетом возрастных особенностей публики и практически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53746C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E59A0" w:rsidRDefault="0053746C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415" w:rsidRDefault="0053746C" w:rsidP="009B399A">
            <w:r>
              <w:t>5</w:t>
            </w:r>
            <w:r w:rsidR="00262427" w:rsidRPr="00FB0415">
              <w:t xml:space="preserve"> семестр</w:t>
            </w:r>
          </w:p>
        </w:tc>
        <w:tc>
          <w:tcPr>
            <w:tcW w:w="1130" w:type="dxa"/>
          </w:tcPr>
          <w:p w:rsidR="0054241E" w:rsidRPr="00FB0415" w:rsidRDefault="0053746C" w:rsidP="00AE59A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7E6B7D" w:rsidRDefault="0053746C" w:rsidP="00C71EE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53746C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53746C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53746C" w:rsidP="00C71EE2">
            <w:pPr>
              <w:ind w:left="28"/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262427" w:rsidRPr="007E6B7D" w:rsidRDefault="00262427" w:rsidP="00C71EE2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53746C" w:rsidP="00C71EE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53746C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53746C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53746C" w:rsidP="00C71EE2">
            <w:pPr>
              <w:ind w:left="28"/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262427" w:rsidRPr="00B02E88" w:rsidRDefault="00262427" w:rsidP="00C71EE2">
            <w:pPr>
              <w:ind w:left="28"/>
              <w:jc w:val="center"/>
            </w:pP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374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D43D2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2D43D2" w:rsidRPr="0071543D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2D43D2" w:rsidRPr="0071543D" w:rsidRDefault="005374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:rsidR="002D43D2" w:rsidRPr="00351AE6" w:rsidRDefault="0053746C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3.3</w:t>
            </w:r>
          </w:p>
        </w:tc>
        <w:tc>
          <w:tcPr>
            <w:tcW w:w="5953" w:type="dxa"/>
          </w:tcPr>
          <w:p w:rsidR="00A01242" w:rsidRPr="00DF3C1E" w:rsidRDefault="002D43D2" w:rsidP="00A0124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proofErr w:type="gramStart"/>
            <w:r w:rsidR="00A01242">
              <w:rPr>
                <w:b/>
              </w:rPr>
              <w:t>Западно-европейская</w:t>
            </w:r>
            <w:proofErr w:type="gramEnd"/>
            <w:r w:rsidR="00A01242">
              <w:rPr>
                <w:b/>
              </w:rPr>
              <w:t xml:space="preserve"> художественная критика</w:t>
            </w:r>
          </w:p>
        </w:tc>
        <w:tc>
          <w:tcPr>
            <w:tcW w:w="815" w:type="dxa"/>
          </w:tcPr>
          <w:p w:rsidR="002D43D2" w:rsidRPr="00A46240" w:rsidRDefault="00A46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2D43D2" w:rsidRPr="00A46240" w:rsidRDefault="00D71E37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10</w:t>
            </w:r>
          </w:p>
        </w:tc>
        <w:tc>
          <w:tcPr>
            <w:tcW w:w="815" w:type="dxa"/>
          </w:tcPr>
          <w:p w:rsidR="002D43D2" w:rsidRPr="00A46240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16" w:type="dxa"/>
          </w:tcPr>
          <w:p w:rsidR="002D43D2" w:rsidRPr="00A46240" w:rsidRDefault="002D43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21" w:type="dxa"/>
          </w:tcPr>
          <w:p w:rsidR="002D43D2" w:rsidRPr="00A46240" w:rsidRDefault="00A80C80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:rsidR="002D43D2" w:rsidRDefault="00A46240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A46240" w:rsidRPr="00A46240" w:rsidRDefault="00A46240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AA496B" w:rsidRDefault="00A01242" w:rsidP="00B07EE7">
            <w:r>
              <w:t>Тема 1.1 Взгляды на произведения искусства в античности</w:t>
            </w:r>
          </w:p>
        </w:tc>
        <w:tc>
          <w:tcPr>
            <w:tcW w:w="815" w:type="dxa"/>
          </w:tcPr>
          <w:p w:rsidR="002D43D2" w:rsidRPr="008F1BD9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1BD9">
              <w:t>2</w:t>
            </w:r>
          </w:p>
        </w:tc>
        <w:tc>
          <w:tcPr>
            <w:tcW w:w="815" w:type="dxa"/>
          </w:tcPr>
          <w:p w:rsidR="002D43D2" w:rsidRPr="00F720E9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1C1B2E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15</w:t>
            </w:r>
          </w:p>
        </w:tc>
        <w:tc>
          <w:tcPr>
            <w:tcW w:w="4002" w:type="dxa"/>
            <w:vMerge/>
          </w:tcPr>
          <w:p w:rsidR="002D43D2" w:rsidRPr="00DF3C1E" w:rsidRDefault="002D43D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AA496B" w:rsidRDefault="00A01242" w:rsidP="008737A7">
            <w:r>
              <w:t>Тема 1.2  Теория искусства в Средние века</w:t>
            </w:r>
          </w:p>
        </w:tc>
        <w:tc>
          <w:tcPr>
            <w:tcW w:w="815" w:type="dxa"/>
          </w:tcPr>
          <w:p w:rsidR="002D43D2" w:rsidRPr="001C1B2E" w:rsidRDefault="008737A7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26C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26C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1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DF3C1E" w:rsidRDefault="00A01242" w:rsidP="00A01242">
            <w:r>
              <w:t>Тема 1</w:t>
            </w:r>
            <w:r w:rsidR="002D43D2" w:rsidRPr="00E949D2">
              <w:t>.</w:t>
            </w:r>
            <w:r>
              <w:t>3Теория искусства в эпоху Возрождения</w:t>
            </w:r>
          </w:p>
        </w:tc>
        <w:tc>
          <w:tcPr>
            <w:tcW w:w="815" w:type="dxa"/>
          </w:tcPr>
          <w:p w:rsidR="002D43D2" w:rsidRPr="00C91DA7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</w:t>
            </w:r>
            <w:r w:rsidR="00172F33">
              <w:t>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A01242" w:rsidRDefault="00A01242" w:rsidP="00AA496B">
            <w:r>
              <w:t>Тема 1</w:t>
            </w:r>
            <w:r w:rsidR="002D43D2" w:rsidRPr="00E949D2">
              <w:t>.</w:t>
            </w:r>
            <w:r>
              <w:t xml:space="preserve">4 Теория искусства в </w:t>
            </w:r>
            <w:r>
              <w:rPr>
                <w:lang w:val="en-US"/>
              </w:rPr>
              <w:t>XVII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815" w:type="dxa"/>
          </w:tcPr>
          <w:p w:rsidR="002D43D2" w:rsidRPr="00C91D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1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41952" w:rsidRPr="00DF3C1E" w:rsidRDefault="00A01242" w:rsidP="00B6294E">
            <w:r>
              <w:t>Тема 1</w:t>
            </w:r>
            <w:r w:rsidR="002D43D2" w:rsidRPr="00E949D2">
              <w:t>.</w:t>
            </w:r>
            <w:r>
              <w:t>5</w:t>
            </w:r>
            <w:r w:rsidR="00166B2C">
              <w:t xml:space="preserve"> Теория искусства в эпоху Просвещения</w:t>
            </w:r>
            <w:proofErr w:type="gramStart"/>
            <w:r w:rsidR="00941952">
              <w:t xml:space="preserve"> .</w:t>
            </w:r>
            <w:proofErr w:type="gramEnd"/>
            <w:r w:rsidR="00941952">
              <w:t>Формирование принципов художественной критики</w:t>
            </w:r>
          </w:p>
        </w:tc>
        <w:tc>
          <w:tcPr>
            <w:tcW w:w="815" w:type="dxa"/>
          </w:tcPr>
          <w:p w:rsidR="002D43D2" w:rsidRPr="00C91D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2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DF3C1E" w:rsidRDefault="00166B2C" w:rsidP="00F92FBD">
            <w:r>
              <w:t>Тема 1</w:t>
            </w:r>
            <w:r w:rsidR="002D43D2" w:rsidRPr="00E949D2">
              <w:t>.</w:t>
            </w:r>
            <w:r w:rsidR="002D43D2">
              <w:t>6</w:t>
            </w:r>
            <w:r>
              <w:t xml:space="preserve">  Взгляды на теорию искусства в </w:t>
            </w:r>
            <w:r>
              <w:rPr>
                <w:lang w:val="en-US"/>
              </w:rPr>
              <w:t>XIX</w:t>
            </w:r>
            <w:r>
              <w:t xml:space="preserve"> в. </w:t>
            </w:r>
          </w:p>
        </w:tc>
        <w:tc>
          <w:tcPr>
            <w:tcW w:w="815" w:type="dxa"/>
          </w:tcPr>
          <w:p w:rsidR="002D43D2" w:rsidRPr="00C91DA7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2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B6294E">
            <w:r w:rsidRPr="00DF3C1E">
              <w:t xml:space="preserve">Практическое занятие № </w:t>
            </w:r>
            <w:r w:rsidR="00166B2C">
              <w:t>1</w:t>
            </w:r>
            <w:r w:rsidRPr="00DF3C1E">
              <w:t>.</w:t>
            </w:r>
            <w:r>
              <w:t>1</w:t>
            </w:r>
          </w:p>
          <w:p w:rsidR="002D43D2" w:rsidRPr="00DF3C1E" w:rsidRDefault="009D2E77" w:rsidP="00F92FBD">
            <w:r>
              <w:t xml:space="preserve">Теория архитектуры в трактате </w:t>
            </w:r>
            <w:r w:rsidRPr="009D2E77">
              <w:t xml:space="preserve">Марка </w:t>
            </w:r>
            <w:proofErr w:type="spellStart"/>
            <w:r w:rsidRPr="009D2E77">
              <w:t>Витрувия</w:t>
            </w:r>
            <w:proofErr w:type="spellEnd"/>
            <w:r w:rsidRPr="009D2E77">
              <w:t xml:space="preserve"> </w:t>
            </w:r>
            <w:proofErr w:type="spellStart"/>
            <w:r w:rsidRPr="009D2E77">
              <w:t>Поллиона</w:t>
            </w:r>
            <w:proofErr w:type="spellEnd"/>
            <w:r>
              <w:t xml:space="preserve"> «Десять книг об архитектуре»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2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F92FBD">
            <w:r w:rsidRPr="00DF3C1E">
              <w:t xml:space="preserve">Практическое занятие № </w:t>
            </w:r>
            <w:r w:rsidR="009D2E77">
              <w:t>1</w:t>
            </w:r>
            <w:r w:rsidRPr="00DF3C1E">
              <w:t>.</w:t>
            </w:r>
            <w:r>
              <w:t>2</w:t>
            </w:r>
          </w:p>
          <w:p w:rsidR="002D43D2" w:rsidRDefault="009D2E77" w:rsidP="009D2E77">
            <w:r>
              <w:t>Взгляды А</w:t>
            </w:r>
            <w:r w:rsidRPr="009D2E77">
              <w:t>вгустин</w:t>
            </w:r>
            <w:r>
              <w:t>а Блаженного</w:t>
            </w:r>
            <w:r w:rsidRPr="009D2E77">
              <w:t xml:space="preserve"> </w:t>
            </w:r>
            <w:r>
              <w:t>на искусство</w:t>
            </w:r>
            <w:r w:rsidRPr="009D2E77">
              <w:t xml:space="preserve"> </w:t>
            </w:r>
            <w:r>
              <w:t xml:space="preserve"> в  трактатах «Исповедь</w:t>
            </w:r>
            <w:r w:rsidRPr="009D2E77">
              <w:t>» «</w:t>
            </w:r>
            <w:r>
              <w:t xml:space="preserve">О </w:t>
            </w:r>
            <w:r w:rsidRPr="009D2E77">
              <w:t>Государстве Божьем»</w:t>
            </w:r>
            <w:r>
              <w:t>.</w:t>
            </w:r>
            <w:r w:rsidRPr="009D2E77">
              <w:t xml:space="preserve"> 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166B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2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F92FBD">
            <w:r w:rsidRPr="00DF3C1E">
              <w:t xml:space="preserve">Практическое занятие № </w:t>
            </w:r>
            <w:r w:rsidR="009D2E77">
              <w:t>1</w:t>
            </w:r>
            <w:r w:rsidRPr="00DF3C1E">
              <w:t>.</w:t>
            </w:r>
            <w:r>
              <w:t>3</w:t>
            </w:r>
            <w:r w:rsidR="009D2E77">
              <w:t xml:space="preserve"> Формирование принципов художественной критики в трактате Д. Вазари «Жизнеописания</w:t>
            </w:r>
            <w:r w:rsidR="009D2E77" w:rsidRPr="009D2E77">
              <w:t xml:space="preserve"> наиболее выдающихся живописцев, ваятелей и зодчих»</w:t>
            </w:r>
            <w:r w:rsidR="009D2E77">
              <w:t>.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2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F92FBD">
            <w:r w:rsidRPr="00DF3C1E">
              <w:t xml:space="preserve">Практическое занятие № </w:t>
            </w:r>
            <w:r w:rsidR="009D2E77">
              <w:t>1</w:t>
            </w:r>
            <w:r w:rsidRPr="00DF3C1E">
              <w:t>.</w:t>
            </w:r>
            <w:r>
              <w:t>4</w:t>
            </w:r>
          </w:p>
          <w:p w:rsidR="002D43D2" w:rsidRDefault="009D2E77" w:rsidP="009D2E77">
            <w:r>
              <w:t>«Салоны» Дени Дидро как первый опыт искусствоведческой критики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D7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2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  <w:vMerge w:val="restart"/>
          </w:tcPr>
          <w:p w:rsidR="00286E4E" w:rsidRPr="0071543D" w:rsidRDefault="00286E4E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286E4E" w:rsidRPr="0071543D" w:rsidRDefault="00286E4E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:rsidR="00286E4E" w:rsidRPr="006168DD" w:rsidRDefault="00286E4E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lastRenderedPageBreak/>
              <w:t>ИД-ОПК-3.3</w:t>
            </w:r>
          </w:p>
        </w:tc>
        <w:tc>
          <w:tcPr>
            <w:tcW w:w="5953" w:type="dxa"/>
          </w:tcPr>
          <w:p w:rsidR="00286E4E" w:rsidRPr="00F479AB" w:rsidRDefault="00286E4E" w:rsidP="00166B2C">
            <w:pPr>
              <w:rPr>
                <w:i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Теория художественной критики в России</w:t>
            </w:r>
          </w:p>
        </w:tc>
        <w:tc>
          <w:tcPr>
            <w:tcW w:w="815" w:type="dxa"/>
          </w:tcPr>
          <w:p w:rsidR="00286E4E" w:rsidRPr="00A46240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12</w:t>
            </w:r>
          </w:p>
        </w:tc>
        <w:tc>
          <w:tcPr>
            <w:tcW w:w="815" w:type="dxa"/>
          </w:tcPr>
          <w:p w:rsidR="00286E4E" w:rsidRPr="00A46240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8</w:t>
            </w:r>
          </w:p>
        </w:tc>
        <w:tc>
          <w:tcPr>
            <w:tcW w:w="815" w:type="dxa"/>
          </w:tcPr>
          <w:p w:rsidR="00286E4E" w:rsidRPr="00A46240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16" w:type="dxa"/>
          </w:tcPr>
          <w:p w:rsidR="00286E4E" w:rsidRPr="00A46240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21" w:type="dxa"/>
          </w:tcPr>
          <w:p w:rsidR="00286E4E" w:rsidRPr="00A46240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1</w:t>
            </w:r>
          </w:p>
        </w:tc>
        <w:tc>
          <w:tcPr>
            <w:tcW w:w="4002" w:type="dxa"/>
            <w:vMerge w:val="restart"/>
          </w:tcPr>
          <w:p w:rsidR="00A46240" w:rsidRDefault="00A46240" w:rsidP="00A462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286E4E" w:rsidRPr="000B336B" w:rsidRDefault="00A46240" w:rsidP="00A462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</w:tc>
      </w:tr>
      <w:tr w:rsidR="00286E4E" w:rsidRPr="006168DD" w:rsidTr="00547CCC">
        <w:tc>
          <w:tcPr>
            <w:tcW w:w="1701" w:type="dxa"/>
            <w:vMerge/>
          </w:tcPr>
          <w:p w:rsidR="00286E4E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Pr="00CC2C3C" w:rsidRDefault="00286E4E" w:rsidP="00B6294E">
            <w:r>
              <w:t xml:space="preserve">Тема 2.1 Художественная критика </w:t>
            </w:r>
            <w:r>
              <w:rPr>
                <w:lang w:val="en-US"/>
              </w:rPr>
              <w:t>I</w:t>
            </w:r>
            <w:r>
              <w:t xml:space="preserve"> пол.</w:t>
            </w:r>
            <w:r>
              <w:rPr>
                <w:lang w:val="en-US"/>
              </w:rPr>
              <w:t>XIX</w:t>
            </w:r>
            <w:r>
              <w:t xml:space="preserve"> в. Основание </w:t>
            </w:r>
            <w:r>
              <w:lastRenderedPageBreak/>
              <w:t>художественных журналов.</w:t>
            </w:r>
          </w:p>
        </w:tc>
        <w:tc>
          <w:tcPr>
            <w:tcW w:w="815" w:type="dxa"/>
          </w:tcPr>
          <w:p w:rsidR="00286E4E" w:rsidRPr="005B225F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:rsidR="00286E4E" w:rsidRPr="005B225F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Pr="005B225F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5B225F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86E4E" w:rsidRPr="005B225F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  <w:vMerge/>
          </w:tcPr>
          <w:p w:rsidR="00286E4E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Pr="00CC2C3C" w:rsidRDefault="00286E4E" w:rsidP="00CC2C3C">
            <w:r>
              <w:t>Тема 2.2  Художественная критика в статьях В.В. Стасова и И.Н. Крамского.</w:t>
            </w:r>
          </w:p>
        </w:tc>
        <w:tc>
          <w:tcPr>
            <w:tcW w:w="815" w:type="dxa"/>
          </w:tcPr>
          <w:p w:rsidR="00286E4E" w:rsidRPr="000E103B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86E4E" w:rsidRPr="000E103B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Pr="000E103B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0E103B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86E4E" w:rsidRPr="00C91DA7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1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  <w:vMerge/>
          </w:tcPr>
          <w:p w:rsidR="00286E4E" w:rsidRPr="00413F35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Pr="002D43D2" w:rsidRDefault="00286E4E" w:rsidP="00B6294E">
            <w:r>
              <w:t xml:space="preserve">Тема 2.3 Художественные журналы 2 половины </w:t>
            </w:r>
            <w:r>
              <w:rPr>
                <w:lang w:val="en-US"/>
              </w:rPr>
              <w:t>XIX</w:t>
            </w:r>
            <w:r w:rsidRPr="009C6E42"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815" w:type="dxa"/>
          </w:tcPr>
          <w:p w:rsidR="00286E4E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1C1B2E" w:rsidRDefault="00286E4E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6E4E" w:rsidRPr="00E82501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1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  <w:vMerge/>
          </w:tcPr>
          <w:p w:rsidR="00286E4E" w:rsidRPr="00413F35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Pr="00483338" w:rsidRDefault="00286E4E" w:rsidP="00B6294E">
            <w:r>
              <w:t>Практическое занятие</w:t>
            </w:r>
            <w:r w:rsidRPr="00483338">
              <w:t xml:space="preserve"> </w:t>
            </w:r>
            <w:r>
              <w:t>№ 2</w:t>
            </w:r>
            <w:r w:rsidRPr="00483338">
              <w:t xml:space="preserve">.1 </w:t>
            </w:r>
          </w:p>
          <w:p w:rsidR="00286E4E" w:rsidRPr="002D43D2" w:rsidRDefault="00286E4E" w:rsidP="00B6294E">
            <w:pPr>
              <w:rPr>
                <w:b/>
              </w:rPr>
            </w:pPr>
            <w:r>
              <w:t>К.Н. Батюшков «Прогулка в Академию художеств» как первый опыт художественной критики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1C1B2E" w:rsidRDefault="00286E4E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6E4E" w:rsidRPr="001C1B2E" w:rsidRDefault="00286E4E" w:rsidP="00286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</w:tcPr>
          <w:p w:rsidR="00286E4E" w:rsidRPr="00413F35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Default="00286E4E" w:rsidP="00B6294E">
            <w:r>
              <w:t>Практическое занятие № 2.2</w:t>
            </w:r>
          </w:p>
          <w:p w:rsidR="00286E4E" w:rsidRDefault="00286E4E" w:rsidP="00B6294E">
            <w:r>
              <w:t>Статьи В.В. Стасова о русских художниках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1C1B2E" w:rsidRDefault="00286E4E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6E4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</w:tcPr>
          <w:p w:rsidR="00286E4E" w:rsidRPr="00413F35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Default="00286E4E" w:rsidP="00B6294E">
            <w:r>
              <w:t>Практическое занятие № 2.3</w:t>
            </w:r>
          </w:p>
          <w:p w:rsidR="00286E4E" w:rsidRDefault="00286E4E" w:rsidP="00B6294E">
            <w:r>
              <w:t>Журнал «Мир искусства»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1C1B2E" w:rsidRDefault="00286E4E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6E4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D71E37">
              <w:t>2</w:t>
            </w:r>
            <w:r>
              <w:t>5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</w:tcPr>
          <w:p w:rsidR="00286E4E" w:rsidRPr="00413F35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Default="00286E4E" w:rsidP="00B6294E">
            <w:r>
              <w:t>Практическое занятие № 2.4.</w:t>
            </w:r>
          </w:p>
          <w:p w:rsidR="00286E4E" w:rsidRDefault="00286E4E" w:rsidP="00B6294E">
            <w:r>
              <w:t>Журнал «Золотое руно»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1C1B2E" w:rsidRDefault="00286E4E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6E4E" w:rsidRDefault="00D7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B7D" w:rsidRPr="006168DD" w:rsidTr="00547CCC">
        <w:tc>
          <w:tcPr>
            <w:tcW w:w="1701" w:type="dxa"/>
            <w:vMerge w:val="restart"/>
          </w:tcPr>
          <w:p w:rsidR="007E6B7D" w:rsidRPr="0071543D" w:rsidRDefault="007E6B7D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7E6B7D" w:rsidRPr="0071543D" w:rsidRDefault="0053746C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:rsidR="007E6B7D" w:rsidRPr="001A0052" w:rsidRDefault="0053746C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3.3</w:t>
            </w:r>
          </w:p>
        </w:tc>
        <w:tc>
          <w:tcPr>
            <w:tcW w:w="5953" w:type="dxa"/>
          </w:tcPr>
          <w:p w:rsidR="007E6B7D" w:rsidRPr="00A46240" w:rsidRDefault="007E6B7D" w:rsidP="00166B2C">
            <w:pPr>
              <w:rPr>
                <w:b/>
              </w:rPr>
            </w:pPr>
            <w:r w:rsidRPr="00A46240">
              <w:rPr>
                <w:b/>
              </w:rPr>
              <w:t xml:space="preserve">Раздел </w:t>
            </w:r>
            <w:r w:rsidR="00166B2C" w:rsidRPr="00A46240">
              <w:rPr>
                <w:b/>
                <w:lang w:val="en-US"/>
              </w:rPr>
              <w:t>III</w:t>
            </w:r>
            <w:r w:rsidRPr="00A46240">
              <w:rPr>
                <w:b/>
              </w:rPr>
              <w:t xml:space="preserve">. </w:t>
            </w:r>
            <w:r w:rsidR="00166B2C" w:rsidRPr="00A46240">
              <w:rPr>
                <w:b/>
              </w:rPr>
              <w:t>Со</w:t>
            </w:r>
            <w:r w:rsidR="009C6E42" w:rsidRPr="00A46240">
              <w:rPr>
                <w:b/>
              </w:rPr>
              <w:t>временная художественная критика</w:t>
            </w:r>
            <w:r w:rsidR="00166B2C" w:rsidRPr="00A46240">
              <w:rPr>
                <w:b/>
              </w:rPr>
              <w:t>.</w:t>
            </w:r>
            <w:r w:rsidR="00166B2C" w:rsidRPr="00A46240">
              <w:rPr>
                <w:b/>
                <w:lang w:val="en-US"/>
              </w:rPr>
              <w:t>XX</w:t>
            </w:r>
            <w:r w:rsidR="00166B2C" w:rsidRPr="00A46240">
              <w:rPr>
                <w:b/>
              </w:rPr>
              <w:t xml:space="preserve">-н. </w:t>
            </w:r>
            <w:r w:rsidR="00166B2C" w:rsidRPr="00A46240">
              <w:rPr>
                <w:b/>
                <w:lang w:val="en-US"/>
              </w:rPr>
              <w:t>XXI</w:t>
            </w:r>
            <w:r w:rsidR="00166B2C" w:rsidRPr="00A46240">
              <w:rPr>
                <w:b/>
              </w:rPr>
              <w:t xml:space="preserve"> вв.</w:t>
            </w:r>
          </w:p>
        </w:tc>
        <w:tc>
          <w:tcPr>
            <w:tcW w:w="815" w:type="dxa"/>
          </w:tcPr>
          <w:p w:rsidR="007E6B7D" w:rsidRP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8</w:t>
            </w:r>
          </w:p>
        </w:tc>
        <w:tc>
          <w:tcPr>
            <w:tcW w:w="815" w:type="dxa"/>
          </w:tcPr>
          <w:p w:rsidR="007E6B7D" w:rsidRPr="00A46240" w:rsidRDefault="006D0A06" w:rsidP="00D71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1</w:t>
            </w:r>
            <w:r w:rsidR="00D71E37" w:rsidRPr="00A46240">
              <w:rPr>
                <w:b/>
              </w:rPr>
              <w:t>6</w:t>
            </w:r>
          </w:p>
        </w:tc>
        <w:tc>
          <w:tcPr>
            <w:tcW w:w="815" w:type="dxa"/>
          </w:tcPr>
          <w:p w:rsidR="007E6B7D" w:rsidRPr="00A46240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16" w:type="dxa"/>
          </w:tcPr>
          <w:p w:rsidR="007E6B7D" w:rsidRPr="00A46240" w:rsidRDefault="007E6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21" w:type="dxa"/>
          </w:tcPr>
          <w:p w:rsidR="007E6B7D" w:rsidRPr="00A46240" w:rsidRDefault="00166B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1</w:t>
            </w:r>
          </w:p>
        </w:tc>
        <w:tc>
          <w:tcPr>
            <w:tcW w:w="4002" w:type="dxa"/>
            <w:vMerge w:val="restart"/>
          </w:tcPr>
          <w:p w:rsidR="00A46240" w:rsidRDefault="00A46240" w:rsidP="00A462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7E6B7D" w:rsidRPr="000B336B" w:rsidRDefault="00A46240" w:rsidP="00A46240">
            <w:pPr>
              <w:tabs>
                <w:tab w:val="left" w:pos="708"/>
                <w:tab w:val="right" w:leader="underscore" w:pos="9639"/>
              </w:tabs>
            </w:pPr>
            <w:r>
              <w:t>Собеседование (доклад-презентация)</w:t>
            </w:r>
          </w:p>
        </w:tc>
      </w:tr>
      <w:tr w:rsidR="007E6B7D" w:rsidRPr="006168DD" w:rsidTr="0044531A">
        <w:trPr>
          <w:trHeight w:val="579"/>
        </w:trPr>
        <w:tc>
          <w:tcPr>
            <w:tcW w:w="1701" w:type="dxa"/>
            <w:vMerge/>
          </w:tcPr>
          <w:p w:rsidR="007E6B7D" w:rsidRPr="001A0052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6B7D" w:rsidRPr="0044531A" w:rsidRDefault="0044531A" w:rsidP="00B6294E">
            <w:r>
              <w:t xml:space="preserve">Тема </w:t>
            </w:r>
            <w:r w:rsidRPr="0044531A">
              <w:t>3</w:t>
            </w:r>
            <w:r w:rsidR="007E6B7D">
              <w:t>.1</w:t>
            </w:r>
            <w:r w:rsidR="00D71E37">
              <w:t xml:space="preserve"> Основные </w:t>
            </w:r>
            <w:proofErr w:type="gramStart"/>
            <w:r w:rsidR="00D71E37">
              <w:t>западно-европейские</w:t>
            </w:r>
            <w:proofErr w:type="gramEnd"/>
            <w:r w:rsidR="00D71E37">
              <w:t xml:space="preserve"> школы теории и истории искусств </w:t>
            </w:r>
          </w:p>
        </w:tc>
        <w:tc>
          <w:tcPr>
            <w:tcW w:w="815" w:type="dxa"/>
          </w:tcPr>
          <w:p w:rsidR="007E6B7D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6B7D" w:rsidRPr="001C1B2E" w:rsidRDefault="007E6B7D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6B7D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4002" w:type="dxa"/>
            <w:vMerge/>
          </w:tcPr>
          <w:p w:rsidR="007E6B7D" w:rsidRPr="000B336B" w:rsidRDefault="007E6B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E6B7D" w:rsidRPr="006168DD" w:rsidTr="00547CCC">
        <w:tc>
          <w:tcPr>
            <w:tcW w:w="1701" w:type="dxa"/>
            <w:vMerge/>
          </w:tcPr>
          <w:p w:rsidR="007E6B7D" w:rsidRPr="001A0052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6B7D" w:rsidRPr="00D71E37" w:rsidRDefault="0044531A" w:rsidP="00B6294E">
            <w:r>
              <w:t xml:space="preserve">Тема </w:t>
            </w:r>
            <w:r w:rsidRPr="0044531A">
              <w:t>3</w:t>
            </w:r>
            <w:r w:rsidR="00D71E37">
              <w:t xml:space="preserve">.2 Основные направления художественной критики России </w:t>
            </w:r>
            <w:r w:rsidR="00D71E37" w:rsidRPr="00D71E37">
              <w:t xml:space="preserve"> </w:t>
            </w:r>
            <w:r w:rsidR="00D71E37">
              <w:t xml:space="preserve">в </w:t>
            </w:r>
            <w:r w:rsidR="00D71E37">
              <w:rPr>
                <w:lang w:val="en-US"/>
              </w:rPr>
              <w:t>XX</w:t>
            </w:r>
            <w:r w:rsidR="00D71E37" w:rsidRPr="00D71E37">
              <w:t>-</w:t>
            </w:r>
            <w:r w:rsidR="00D71E37">
              <w:t xml:space="preserve"> н </w:t>
            </w:r>
            <w:r w:rsidR="00D71E37">
              <w:rPr>
                <w:lang w:val="en-US"/>
              </w:rPr>
              <w:t>XXI</w:t>
            </w:r>
            <w:r w:rsidR="00D71E37">
              <w:t xml:space="preserve"> </w:t>
            </w:r>
            <w:proofErr w:type="gramStart"/>
            <w:r w:rsidR="00D71E37">
              <w:t>в</w:t>
            </w:r>
            <w:proofErr w:type="gramEnd"/>
          </w:p>
        </w:tc>
        <w:tc>
          <w:tcPr>
            <w:tcW w:w="815" w:type="dxa"/>
          </w:tcPr>
          <w:p w:rsidR="007E6B7D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6B7D" w:rsidRPr="001C1B2E" w:rsidRDefault="007E6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6B7D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4002" w:type="dxa"/>
            <w:vMerge/>
            <w:shd w:val="clear" w:color="auto" w:fill="auto"/>
          </w:tcPr>
          <w:p w:rsidR="007E6B7D" w:rsidRPr="000B336B" w:rsidRDefault="007E6B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1E37" w:rsidRPr="006168DD" w:rsidTr="00547CCC">
        <w:tc>
          <w:tcPr>
            <w:tcW w:w="1701" w:type="dxa"/>
            <w:vMerge/>
          </w:tcPr>
          <w:p w:rsidR="00D71E37" w:rsidRPr="001A0052" w:rsidRDefault="00D7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71E37" w:rsidRDefault="0044531A" w:rsidP="00B6294E">
            <w:r>
              <w:t xml:space="preserve">Практическое занятие № </w:t>
            </w:r>
            <w:r w:rsidRPr="0032524B">
              <w:t>3</w:t>
            </w:r>
            <w:r w:rsidR="00D71E37">
              <w:t>.1</w:t>
            </w:r>
          </w:p>
          <w:p w:rsidR="00D71E37" w:rsidRDefault="00A46240" w:rsidP="00B6294E">
            <w:r>
              <w:t>Макс Дворжак: история искусства как история духа</w:t>
            </w:r>
          </w:p>
        </w:tc>
        <w:tc>
          <w:tcPr>
            <w:tcW w:w="815" w:type="dxa"/>
          </w:tcPr>
          <w:p w:rsidR="00D71E37" w:rsidRDefault="00D7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71E37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71E37" w:rsidRPr="001C1B2E" w:rsidRDefault="00D7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71E37" w:rsidRPr="001C1B2E" w:rsidRDefault="00D7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71E37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4002" w:type="dxa"/>
            <w:vMerge/>
            <w:shd w:val="clear" w:color="auto" w:fill="auto"/>
          </w:tcPr>
          <w:p w:rsidR="00D71E37" w:rsidRPr="000B336B" w:rsidRDefault="00D71E37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46240" w:rsidRPr="006168DD" w:rsidTr="00547CCC">
        <w:tc>
          <w:tcPr>
            <w:tcW w:w="1701" w:type="dxa"/>
            <w:vMerge/>
          </w:tcPr>
          <w:p w:rsidR="00A46240" w:rsidRPr="001A0052" w:rsidRDefault="00A46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46240" w:rsidRDefault="0044531A" w:rsidP="00B6294E">
            <w:r>
              <w:t xml:space="preserve">Практическое занятие № </w:t>
            </w:r>
            <w:r w:rsidRPr="0044531A">
              <w:t>3</w:t>
            </w:r>
            <w:r w:rsidR="00A46240">
              <w:t xml:space="preserve">.2 Генрих </w:t>
            </w:r>
            <w:proofErr w:type="spellStart"/>
            <w:r w:rsidR="00A46240">
              <w:t>Вельфлин</w:t>
            </w:r>
            <w:proofErr w:type="spellEnd"/>
            <w:r w:rsidR="00A46240">
              <w:t xml:space="preserve"> и формальная школа истории искусств</w:t>
            </w:r>
          </w:p>
        </w:tc>
        <w:tc>
          <w:tcPr>
            <w:tcW w:w="815" w:type="dxa"/>
          </w:tcPr>
          <w:p w:rsid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240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46240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240" w:rsidRPr="001C1B2E" w:rsidRDefault="00A462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4002" w:type="dxa"/>
            <w:vMerge/>
            <w:shd w:val="clear" w:color="auto" w:fill="auto"/>
          </w:tcPr>
          <w:p w:rsidR="00A46240" w:rsidRPr="000B336B" w:rsidRDefault="00A4624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46240" w:rsidRPr="006168DD" w:rsidTr="00547CCC">
        <w:tc>
          <w:tcPr>
            <w:tcW w:w="1701" w:type="dxa"/>
            <w:vMerge/>
          </w:tcPr>
          <w:p w:rsidR="00A46240" w:rsidRPr="001A0052" w:rsidRDefault="00A46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46240" w:rsidRDefault="0044531A" w:rsidP="00B6294E">
            <w:r>
              <w:t xml:space="preserve">Практическое занятие № </w:t>
            </w:r>
            <w:r w:rsidRPr="0044531A">
              <w:t>3</w:t>
            </w:r>
            <w:r w:rsidR="00A46240">
              <w:t>.3 Труды В.Н. Лазарева и М.В. Алпатова по истории русского и зарубежного искусства</w:t>
            </w:r>
          </w:p>
        </w:tc>
        <w:tc>
          <w:tcPr>
            <w:tcW w:w="815" w:type="dxa"/>
          </w:tcPr>
          <w:p w:rsid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46240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240" w:rsidRPr="001C1B2E" w:rsidRDefault="00A462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4002" w:type="dxa"/>
            <w:vMerge/>
            <w:shd w:val="clear" w:color="auto" w:fill="auto"/>
          </w:tcPr>
          <w:p w:rsidR="00A46240" w:rsidRPr="000B336B" w:rsidRDefault="00A4624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E6B7D" w:rsidRPr="006168DD" w:rsidTr="00547CCC">
        <w:tc>
          <w:tcPr>
            <w:tcW w:w="1701" w:type="dxa"/>
            <w:vMerge/>
          </w:tcPr>
          <w:p w:rsidR="007E6B7D" w:rsidRPr="001A0052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6B7D" w:rsidRDefault="00D71E37" w:rsidP="007E6B7D">
            <w:r>
              <w:t xml:space="preserve">Практическое занятие </w:t>
            </w:r>
            <w:r w:rsidR="0044531A" w:rsidRPr="0032524B">
              <w:t>3</w:t>
            </w:r>
            <w:r>
              <w:t>.</w:t>
            </w:r>
            <w:r w:rsidR="00A46240">
              <w:t>4</w:t>
            </w:r>
          </w:p>
          <w:p w:rsidR="007E6B7D" w:rsidRPr="00DF3C1E" w:rsidRDefault="00D71E37" w:rsidP="00B6294E">
            <w:r>
              <w:lastRenderedPageBreak/>
              <w:t>Написать и защитить рецензию на художественную выставку по выбору студентов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6B7D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6B7D" w:rsidRPr="001C1B2E" w:rsidRDefault="007E6B7D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6B7D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4002" w:type="dxa"/>
            <w:vMerge/>
            <w:shd w:val="clear" w:color="auto" w:fill="auto"/>
          </w:tcPr>
          <w:p w:rsidR="007E6B7D" w:rsidRPr="000B336B" w:rsidRDefault="007E6B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DF3C1E" w:rsidRDefault="008F1BD9" w:rsidP="009C6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547CCC">
              <w:rPr>
                <w:b/>
              </w:rPr>
              <w:t xml:space="preserve"> </w:t>
            </w:r>
            <w:r w:rsidR="009C6E42">
              <w:rPr>
                <w:b/>
              </w:rPr>
              <w:t>пятый</w:t>
            </w:r>
            <w:r w:rsidR="00547CCC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F1BD9" w:rsidRPr="00BC754B" w:rsidRDefault="009C6E42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8F1BD9" w:rsidRPr="00BC754B" w:rsidRDefault="009C6E42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1BD9" w:rsidRPr="00BC754B" w:rsidRDefault="009C6E42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F1BD9" w:rsidRPr="001C1B2E" w:rsidRDefault="009C6E42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F1BD9" w:rsidRPr="001C1B2E" w:rsidRDefault="009C6E42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F1BD9" w:rsidRPr="001C1B2E" w:rsidRDefault="00547CCC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023243">
        <w:t>учебной дисциплины</w:t>
      </w:r>
    </w:p>
    <w:tbl>
      <w:tblPr>
        <w:tblW w:w="1091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5812"/>
      </w:tblGrid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324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B16CF8" w:rsidRDefault="00023243" w:rsidP="00F60511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4342FA" w:rsidP="00F60511">
            <w:pPr>
              <w:rPr>
                <w:b/>
              </w:rPr>
            </w:pPr>
            <w:r w:rsidRPr="004342FA">
              <w:rPr>
                <w:b/>
              </w:rPr>
              <w:t xml:space="preserve">Раздел I. </w:t>
            </w:r>
            <w:proofErr w:type="gramStart"/>
            <w:r w:rsidRPr="004342FA">
              <w:rPr>
                <w:b/>
              </w:rPr>
              <w:t>Западно-европейская</w:t>
            </w:r>
            <w:proofErr w:type="gramEnd"/>
            <w:r w:rsidRPr="004342FA">
              <w:rPr>
                <w:b/>
              </w:rPr>
              <w:t xml:space="preserve"> художественная критика</w:t>
            </w:r>
          </w:p>
        </w:tc>
      </w:tr>
      <w:tr w:rsidR="0002324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B16CF8" w:rsidRDefault="00023243" w:rsidP="00F60511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4342FA" w:rsidP="00F60511">
            <w:r w:rsidRPr="004342FA">
              <w:t>Взгляды на произведения искусства в ант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4342FA" w:rsidP="007043C5">
            <w:r>
              <w:t xml:space="preserve">Первые труды по живописи и скульптуре в Древней Греции. Характеристика и описания произведений искусства в трудах Геродота, </w:t>
            </w:r>
            <w:proofErr w:type="spellStart"/>
            <w:r>
              <w:t>Павсания</w:t>
            </w:r>
            <w:proofErr w:type="spellEnd"/>
            <w:r>
              <w:t xml:space="preserve">, </w:t>
            </w:r>
            <w:proofErr w:type="spellStart"/>
            <w:r>
              <w:t>Витрувия</w:t>
            </w:r>
            <w:proofErr w:type="spellEnd"/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4342FA" w:rsidP="00453D8F">
            <w:pPr>
              <w:rPr>
                <w:i/>
              </w:rPr>
            </w:pPr>
            <w:r w:rsidRPr="004342FA">
              <w:t>Теория искусства в Средние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43C5" w:rsidRPr="00941952" w:rsidRDefault="00941952" w:rsidP="005C17FD">
            <w:r>
              <w:t>Специфика характеристики памятников искусства в эстетике Средних веков. Византия и Западноевропейское средневековье.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4342FA" w:rsidP="005C2175">
            <w:pPr>
              <w:rPr>
                <w:i/>
              </w:rPr>
            </w:pPr>
            <w:r w:rsidRPr="004342FA">
              <w:t>Теория искусства в эпоху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41952" w:rsidRDefault="00941952" w:rsidP="005C2175">
            <w:pPr>
              <w:rPr>
                <w:bCs/>
              </w:rPr>
            </w:pPr>
            <w:r>
              <w:rPr>
                <w:bCs/>
              </w:rPr>
              <w:t xml:space="preserve">Новое в понимании произведений искусства. Труды </w:t>
            </w:r>
            <w:proofErr w:type="spellStart"/>
            <w:r>
              <w:rPr>
                <w:bCs/>
              </w:rPr>
              <w:t>Ченин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еннини</w:t>
            </w:r>
            <w:proofErr w:type="spellEnd"/>
            <w:r>
              <w:rPr>
                <w:bCs/>
              </w:rPr>
              <w:t xml:space="preserve">, </w:t>
            </w:r>
            <w:r w:rsidRPr="00941952">
              <w:rPr>
                <w:bCs/>
              </w:rPr>
              <w:t>Леон</w:t>
            </w:r>
            <w:r>
              <w:rPr>
                <w:bCs/>
              </w:rPr>
              <w:t xml:space="preserve">а </w:t>
            </w:r>
            <w:proofErr w:type="spellStart"/>
            <w:r>
              <w:rPr>
                <w:bCs/>
              </w:rPr>
              <w:t>Батисты</w:t>
            </w:r>
            <w:proofErr w:type="spellEnd"/>
            <w:r w:rsidRPr="00941952">
              <w:rPr>
                <w:bCs/>
              </w:rPr>
              <w:t xml:space="preserve"> Альберти</w:t>
            </w:r>
            <w:r>
              <w:rPr>
                <w:bCs/>
              </w:rPr>
              <w:t xml:space="preserve">, Альбрехта Дюрера, Леонардо да Винчи, Д. Вазари, Карела Ван </w:t>
            </w:r>
            <w:proofErr w:type="spellStart"/>
            <w:r>
              <w:rPr>
                <w:bCs/>
              </w:rPr>
              <w:t>Мандера</w:t>
            </w:r>
            <w:proofErr w:type="spellEnd"/>
            <w:r>
              <w:rPr>
                <w:bCs/>
              </w:rPr>
              <w:t>.</w:t>
            </w:r>
          </w:p>
        </w:tc>
      </w:tr>
      <w:tr w:rsidR="00EF025E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4342FA" w:rsidP="005C2175">
            <w:pPr>
              <w:rPr>
                <w:i/>
              </w:rPr>
            </w:pPr>
            <w:r w:rsidRPr="004342FA">
              <w:t xml:space="preserve">Теория искусства в XVII </w:t>
            </w:r>
            <w:proofErr w:type="gramStart"/>
            <w:r w:rsidRPr="004342FA">
              <w:t>в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507E46" w:rsidRDefault="00941952" w:rsidP="00BE309D">
            <w:r>
              <w:t xml:space="preserve">Трансформация понимания произведений искусства в период барокко: идеи </w:t>
            </w:r>
            <w:proofErr w:type="spellStart"/>
            <w:r>
              <w:t>Д.Бернини</w:t>
            </w:r>
            <w:proofErr w:type="spellEnd"/>
            <w:r>
              <w:t xml:space="preserve">. Идеи классицизма в «Жизнеописаниях» </w:t>
            </w:r>
            <w:proofErr w:type="spellStart"/>
            <w:r>
              <w:t>Беллори</w:t>
            </w:r>
            <w:proofErr w:type="spellEnd"/>
            <w:r>
              <w:t>. Академизм.</w:t>
            </w:r>
          </w:p>
        </w:tc>
      </w:tr>
      <w:tr w:rsidR="00EF025E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4342FA" w:rsidP="005C2175">
            <w:pPr>
              <w:rPr>
                <w:i/>
              </w:rPr>
            </w:pPr>
            <w:r w:rsidRPr="004342FA">
              <w:t>Теория искусства в эпоху Просвещения</w:t>
            </w:r>
            <w:r w:rsidR="00941952">
              <w:t>.</w:t>
            </w:r>
            <w:r w:rsidR="00941952" w:rsidRPr="004342FA">
              <w:t xml:space="preserve"> Формирование принципов художественной кр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Default="00941952" w:rsidP="00941952">
            <w:r>
              <w:t xml:space="preserve">Начало регулярной  выставочной деятельности </w:t>
            </w:r>
            <w:proofErr w:type="gramStart"/>
            <w:r>
              <w:t>–С</w:t>
            </w:r>
            <w:proofErr w:type="gramEnd"/>
            <w:r>
              <w:t>алоны».</w:t>
            </w:r>
          </w:p>
          <w:p w:rsidR="00941952" w:rsidRDefault="00941952" w:rsidP="00941952">
            <w:r>
              <w:t xml:space="preserve">Художественная критика в обзорах Салонов </w:t>
            </w:r>
            <w:proofErr w:type="spellStart"/>
            <w:r>
              <w:t>Д.Дидро</w:t>
            </w:r>
            <w:proofErr w:type="spellEnd"/>
            <w:r>
              <w:t>.</w:t>
            </w:r>
          </w:p>
          <w:p w:rsidR="00D0699B" w:rsidRPr="00507E46" w:rsidRDefault="00D0699B" w:rsidP="00941952">
            <w:r>
              <w:t xml:space="preserve">Романтическое возрождение  интереса к готическому искусству и средневековью в целом.  Труд Г. </w:t>
            </w:r>
            <w:proofErr w:type="spellStart"/>
            <w:r>
              <w:t>Винкельмана</w:t>
            </w:r>
            <w:proofErr w:type="spellEnd"/>
            <w:r>
              <w:t xml:space="preserve"> «История искусства древности».</w:t>
            </w:r>
          </w:p>
        </w:tc>
      </w:tr>
      <w:tr w:rsidR="00EF025E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4342FA" w:rsidP="00941952">
            <w:pPr>
              <w:rPr>
                <w:i/>
              </w:rPr>
            </w:pPr>
            <w:r w:rsidRPr="004342FA">
              <w:t xml:space="preserve">Взгляды на теорию искусства в XIX 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BE309D" w:rsidRDefault="00D0699B" w:rsidP="005C2175">
            <w:r>
              <w:t xml:space="preserve">Романтизм в Англии, распространение понятия «живописность». Труды </w:t>
            </w:r>
            <w:proofErr w:type="spellStart"/>
            <w:r>
              <w:t>Д.Рёскина</w:t>
            </w:r>
            <w:proofErr w:type="spellEnd"/>
            <w:r>
              <w:t>. Теория искусства в Германии и Франции.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342FA" w:rsidRDefault="0087792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4342FA">
              <w:rPr>
                <w:b/>
                <w:bCs/>
                <w:lang w:val="en-US"/>
              </w:rPr>
              <w:t>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4342FA" w:rsidP="00F60511">
            <w:pPr>
              <w:rPr>
                <w:b/>
                <w:i/>
              </w:rPr>
            </w:pPr>
            <w:r w:rsidRPr="004342FA">
              <w:rPr>
                <w:b/>
              </w:rPr>
              <w:t>Теория художественной критики в России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4342FA" w:rsidP="005C2175">
            <w:pPr>
              <w:rPr>
                <w:bCs/>
                <w:i/>
              </w:rPr>
            </w:pPr>
            <w:r w:rsidRPr="004342FA">
              <w:t>Художественная критика I пол.</w:t>
            </w:r>
            <w:r>
              <w:t xml:space="preserve"> </w:t>
            </w:r>
            <w:r w:rsidRPr="004342FA">
              <w:t>XIX в. Основание художественных журн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A72B63" w:rsidP="005C2175">
            <w:r>
              <w:t>Художественная критика В.А. Жуковского, Н.М. Карамзина, К.Н. Батюшкова. «Журнал изящных искусств» В.И. Григоровича, «Московский вестник» М.П. Погодина,</w:t>
            </w:r>
          </w:p>
          <w:p w:rsidR="00A72B63" w:rsidRPr="00D0699B" w:rsidRDefault="00A72B63" w:rsidP="00A72B63">
            <w:r>
              <w:t>«</w:t>
            </w:r>
            <w:r w:rsidRPr="00A72B63">
              <w:t>Художественная газета», Н</w:t>
            </w:r>
            <w:r>
              <w:t>.</w:t>
            </w:r>
            <w:r w:rsidRPr="00A72B63">
              <w:t>В</w:t>
            </w:r>
            <w:r>
              <w:t>.</w:t>
            </w:r>
            <w:r w:rsidRPr="00A72B63">
              <w:t xml:space="preserve">  Кукольник</w:t>
            </w:r>
            <w:r>
              <w:t>а</w:t>
            </w:r>
            <w:r w:rsidRPr="00A72B63">
              <w:t xml:space="preserve"> и А.</w:t>
            </w:r>
            <w:r>
              <w:t xml:space="preserve">Н. </w:t>
            </w:r>
            <w:r w:rsidRPr="00A72B63">
              <w:t>Струговщиков</w:t>
            </w:r>
            <w:r>
              <w:t>а. Журнал «</w:t>
            </w:r>
            <w:r w:rsidRPr="00A72B63">
              <w:t xml:space="preserve">Современные художества в России» </w:t>
            </w:r>
            <w:r>
              <w:t>Критическая деятельность Н.П. Собко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4342FA" w:rsidP="00F60511">
            <w:pPr>
              <w:rPr>
                <w:bCs/>
              </w:rPr>
            </w:pPr>
            <w:r w:rsidRPr="004342FA">
              <w:t>Художественная критика в статьях В.В. Стасова и И.Н. Крам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72B63" w:rsidP="009C29A5">
            <w:pPr>
              <w:rPr>
                <w:bCs/>
              </w:rPr>
            </w:pPr>
            <w:r>
              <w:rPr>
                <w:bCs/>
              </w:rPr>
              <w:t>Критическая деятельность В.В. Стасова. Ранние труды. «О значении Брюллова и Иванова в русском искусстве». Письма И.Н. Крамского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2</w:t>
            </w:r>
            <w:r>
              <w:rPr>
                <w:bCs/>
              </w:rPr>
              <w:t>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F60511">
            <w:pPr>
              <w:rPr>
                <w:bCs/>
              </w:rPr>
            </w:pPr>
            <w:r w:rsidRPr="004342FA">
              <w:t>Художес</w:t>
            </w:r>
            <w:r w:rsidR="003D0E87">
              <w:t xml:space="preserve">твенные журналы 2 пол. </w:t>
            </w:r>
            <w:r w:rsidRPr="004342FA">
              <w:t>XIX 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A72B63" w:rsidP="00F60511">
            <w:pPr>
              <w:rPr>
                <w:bCs/>
              </w:rPr>
            </w:pPr>
            <w:r>
              <w:rPr>
                <w:bCs/>
              </w:rPr>
              <w:t>Журнал «Пчела», редактор художественного отдела-А.В. Прахов. «Художественный журнал»</w:t>
            </w:r>
            <w:r w:rsidR="003D0E87">
              <w:rPr>
                <w:bCs/>
              </w:rPr>
              <w:t xml:space="preserve"> Н.А. Александрова, «Вестник изящных искусств», «Художественные новости». Журнал «Артист».  Основание журнала «Мир искусства». А.Н. Бенуа – художественный критик. Журнал «Золотое руно».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4342FA" w:rsidRDefault="00EF025E" w:rsidP="00EF025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4342FA">
              <w:rPr>
                <w:b/>
                <w:bCs/>
                <w:lang w:val="en-US"/>
              </w:rPr>
              <w:t>I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4342FA" w:rsidP="00F60511">
            <w:pPr>
              <w:rPr>
                <w:bCs/>
              </w:rPr>
            </w:pPr>
            <w:r w:rsidRPr="004342FA">
              <w:rPr>
                <w:b/>
              </w:rPr>
              <w:t xml:space="preserve">Современная художественная </w:t>
            </w:r>
            <w:proofErr w:type="spellStart"/>
            <w:r w:rsidRPr="004342FA">
              <w:rPr>
                <w:b/>
              </w:rPr>
              <w:t>критика.XX</w:t>
            </w:r>
            <w:proofErr w:type="spellEnd"/>
            <w:r w:rsidRPr="004342FA">
              <w:rPr>
                <w:b/>
              </w:rPr>
              <w:t>-н. XXI вв.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EF025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EF025E">
              <w:rPr>
                <w:bCs/>
              </w:rPr>
              <w:t>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F60511">
            <w:pPr>
              <w:rPr>
                <w:bCs/>
              </w:rPr>
            </w:pPr>
            <w:r w:rsidRPr="004342FA">
              <w:t xml:space="preserve">Основные </w:t>
            </w:r>
            <w:proofErr w:type="gramStart"/>
            <w:r w:rsidRPr="004342FA">
              <w:t>западно-европейские</w:t>
            </w:r>
            <w:proofErr w:type="gramEnd"/>
            <w:r w:rsidRPr="004342FA">
              <w:t xml:space="preserve"> школы теории и истории искус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3D0E87" w:rsidP="00D42052">
            <w:pPr>
              <w:rPr>
                <w:bCs/>
              </w:rPr>
            </w:pPr>
            <w:r>
              <w:rPr>
                <w:bCs/>
              </w:rPr>
              <w:t xml:space="preserve">История искусства в Германии: </w:t>
            </w:r>
            <w:proofErr w:type="spellStart"/>
            <w:r>
              <w:rPr>
                <w:bCs/>
              </w:rPr>
              <w:t>Аб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арбург</w:t>
            </w:r>
            <w:proofErr w:type="gramStart"/>
            <w:r>
              <w:rPr>
                <w:bCs/>
              </w:rPr>
              <w:t>,Г</w:t>
            </w:r>
            <w:proofErr w:type="gramEnd"/>
            <w:r>
              <w:rPr>
                <w:bCs/>
              </w:rPr>
              <w:t>.Вёльфлин</w:t>
            </w:r>
            <w:proofErr w:type="spellEnd"/>
            <w:r>
              <w:rPr>
                <w:bCs/>
              </w:rPr>
              <w:t xml:space="preserve">, Фриц </w:t>
            </w:r>
            <w:proofErr w:type="spellStart"/>
            <w:r>
              <w:rPr>
                <w:bCs/>
              </w:rPr>
              <w:t>Заксл</w:t>
            </w:r>
            <w:proofErr w:type="spellEnd"/>
            <w:r>
              <w:rPr>
                <w:bCs/>
              </w:rPr>
              <w:t xml:space="preserve">. История искусства Австрии: </w:t>
            </w:r>
            <w:proofErr w:type="spellStart"/>
            <w:r>
              <w:rPr>
                <w:bCs/>
              </w:rPr>
              <w:t>Алои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игль</w:t>
            </w:r>
            <w:proofErr w:type="spellEnd"/>
            <w:r>
              <w:rPr>
                <w:bCs/>
              </w:rPr>
              <w:t xml:space="preserve">, Макс Дворжак, </w:t>
            </w:r>
            <w:proofErr w:type="spellStart"/>
            <w:r>
              <w:rPr>
                <w:bCs/>
              </w:rPr>
              <w:t>Юлиус</w:t>
            </w:r>
            <w:proofErr w:type="spellEnd"/>
            <w:r>
              <w:rPr>
                <w:bCs/>
              </w:rPr>
              <w:t xml:space="preserve"> фон </w:t>
            </w:r>
            <w:proofErr w:type="spellStart"/>
            <w:r>
              <w:rPr>
                <w:bCs/>
              </w:rPr>
              <w:t>Шлоссер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ан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дльмайр</w:t>
            </w:r>
            <w:proofErr w:type="spellEnd"/>
            <w:r>
              <w:rPr>
                <w:bCs/>
              </w:rPr>
              <w:t xml:space="preserve">, Отто </w:t>
            </w:r>
            <w:proofErr w:type="spellStart"/>
            <w:r>
              <w:rPr>
                <w:bCs/>
              </w:rPr>
              <w:t>Пэхт</w:t>
            </w:r>
            <w:proofErr w:type="spellEnd"/>
            <w:r>
              <w:rPr>
                <w:bCs/>
              </w:rPr>
              <w:t xml:space="preserve">, Отто </w:t>
            </w:r>
            <w:proofErr w:type="spellStart"/>
            <w:r>
              <w:rPr>
                <w:bCs/>
              </w:rPr>
              <w:t>Курц</w:t>
            </w:r>
            <w:proofErr w:type="spellEnd"/>
            <w:r>
              <w:rPr>
                <w:bCs/>
              </w:rPr>
              <w:t>. История иску</w:t>
            </w:r>
            <w:proofErr w:type="gramStart"/>
            <w:r>
              <w:rPr>
                <w:bCs/>
              </w:rPr>
              <w:t>сств в СШ</w:t>
            </w:r>
            <w:proofErr w:type="gramEnd"/>
            <w:r>
              <w:rPr>
                <w:bCs/>
              </w:rPr>
              <w:t xml:space="preserve">А: </w:t>
            </w:r>
            <w:proofErr w:type="spellStart"/>
            <w:r>
              <w:rPr>
                <w:bCs/>
              </w:rPr>
              <w:t>Б.Беренсон</w:t>
            </w:r>
            <w:proofErr w:type="spellEnd"/>
            <w:r>
              <w:rPr>
                <w:bCs/>
              </w:rPr>
              <w:t xml:space="preserve">, Рудольф </w:t>
            </w:r>
            <w:proofErr w:type="spellStart"/>
            <w:r>
              <w:rPr>
                <w:bCs/>
              </w:rPr>
              <w:t>Арнхейм</w:t>
            </w:r>
            <w:proofErr w:type="spellEnd"/>
            <w:r>
              <w:rPr>
                <w:bCs/>
              </w:rPr>
              <w:t xml:space="preserve">, Эрнст Крис, </w:t>
            </w:r>
            <w:proofErr w:type="spellStart"/>
            <w:r>
              <w:rPr>
                <w:bCs/>
              </w:rPr>
              <w:t>Э.Панофский</w:t>
            </w:r>
            <w:proofErr w:type="spellEnd"/>
            <w:r>
              <w:rPr>
                <w:bCs/>
              </w:rPr>
              <w:t xml:space="preserve">, Отто </w:t>
            </w:r>
            <w:proofErr w:type="spellStart"/>
            <w:r>
              <w:rPr>
                <w:bCs/>
              </w:rPr>
              <w:t>Бенеш</w:t>
            </w:r>
            <w:proofErr w:type="spellEnd"/>
            <w:r>
              <w:rPr>
                <w:bCs/>
              </w:rPr>
              <w:t xml:space="preserve">. Англия: Эрнст </w:t>
            </w:r>
            <w:proofErr w:type="spellStart"/>
            <w:r>
              <w:rPr>
                <w:bCs/>
              </w:rPr>
              <w:t>Гомбрих</w:t>
            </w:r>
            <w:proofErr w:type="spellEnd"/>
            <w:r w:rsidR="00DE76B8">
              <w:rPr>
                <w:bCs/>
              </w:rPr>
              <w:t>.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EF025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EF025E">
              <w:rPr>
                <w:bCs/>
              </w:rPr>
              <w:t>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F60511">
            <w:pPr>
              <w:rPr>
                <w:bCs/>
              </w:rPr>
            </w:pPr>
            <w:r w:rsidRPr="004342FA">
              <w:t xml:space="preserve">Основные направления художественной критики России  в XX- н XXI </w:t>
            </w:r>
            <w:proofErr w:type="gramStart"/>
            <w:r w:rsidRPr="004342FA">
              <w:t>в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DE76B8" w:rsidP="00DE76B8">
            <w:pPr>
              <w:rPr>
                <w:bCs/>
              </w:rPr>
            </w:pPr>
            <w:r>
              <w:rPr>
                <w:bCs/>
              </w:rPr>
              <w:t xml:space="preserve">Исследование художественного наследия Византии: Д.В. </w:t>
            </w:r>
            <w:proofErr w:type="spellStart"/>
            <w:r>
              <w:rPr>
                <w:bCs/>
              </w:rPr>
              <w:t>Айналов</w:t>
            </w:r>
            <w:proofErr w:type="spellEnd"/>
            <w:r>
              <w:rPr>
                <w:bCs/>
              </w:rPr>
              <w:t xml:space="preserve">, Н.П. Кондаков. Художественная критика И.Э. Грабаря. Русская архитектура в трудах А.И. Некрасова. </w:t>
            </w:r>
            <w:proofErr w:type="spellStart"/>
            <w:r>
              <w:rPr>
                <w:bCs/>
              </w:rPr>
              <w:t>Антиковед</w:t>
            </w:r>
            <w:proofErr w:type="spellEnd"/>
            <w:r>
              <w:rPr>
                <w:bCs/>
              </w:rPr>
              <w:t xml:space="preserve"> В.К. </w:t>
            </w:r>
            <w:proofErr w:type="spellStart"/>
            <w:r>
              <w:rPr>
                <w:bCs/>
              </w:rPr>
              <w:t>Мальберг</w:t>
            </w:r>
            <w:proofErr w:type="spellEnd"/>
            <w:r>
              <w:rPr>
                <w:bCs/>
              </w:rPr>
              <w:t xml:space="preserve">. Исследования Н.И. Романова, А.А. Сидорова, Б.Р. Виппера. Вклад в  теорию художественной критики В.Н. Лазарева, М.В. Алпатова, </w:t>
            </w:r>
            <w:r>
              <w:rPr>
                <w:bCs/>
              </w:rPr>
              <w:lastRenderedPageBreak/>
              <w:t xml:space="preserve">Ю.Д. </w:t>
            </w:r>
            <w:proofErr w:type="spellStart"/>
            <w:r>
              <w:rPr>
                <w:bCs/>
              </w:rPr>
              <w:t>Колпинского</w:t>
            </w:r>
            <w:proofErr w:type="spellEnd"/>
            <w:r>
              <w:rPr>
                <w:bCs/>
              </w:rPr>
              <w:t xml:space="preserve">, Павлов, В.Н. Гращенков. </w:t>
            </w:r>
            <w:r w:rsidR="00A51355">
              <w:rPr>
                <w:bCs/>
              </w:rPr>
              <w:t xml:space="preserve"> </w:t>
            </w:r>
            <w:r>
              <w:rPr>
                <w:bCs/>
              </w:rPr>
              <w:t>Кафедры истории искусства в МГУ им. М.В. Ломоносова, СПбГУ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Академии художеств(институт им. </w:t>
            </w:r>
            <w:proofErr w:type="spellStart"/>
            <w:r>
              <w:rPr>
                <w:bCs/>
              </w:rPr>
              <w:t>И.Е.Репина</w:t>
            </w:r>
            <w:proofErr w:type="spellEnd"/>
            <w:r>
              <w:rPr>
                <w:bCs/>
              </w:rPr>
              <w:t>), МГАХИ им. В.И. Сурикова, РГГУ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="00113343" w:rsidRPr="00113343">
        <w:rPr>
          <w:sz w:val="24"/>
          <w:szCs w:val="24"/>
        </w:rPr>
        <w:t>внеаудиторно</w:t>
      </w:r>
      <w:proofErr w:type="spellEnd"/>
      <w:r w:rsidR="00113343"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91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3827"/>
        <w:gridCol w:w="1701"/>
        <w:gridCol w:w="709"/>
      </w:tblGrid>
      <w:tr w:rsidR="00BD2F50" w:rsidRPr="008448CC" w:rsidTr="00934E3E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57345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7345E"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54BBB" w:rsidRDefault="0057345E" w:rsidP="009B399A">
            <w:pPr>
              <w:rPr>
                <w:b/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C54BBB">
              <w:rPr>
                <w:b/>
                <w:bCs/>
                <w:lang w:val="en-US"/>
              </w:rPr>
              <w:t>I</w:t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C54BBB" w:rsidP="009B399A">
            <w:pPr>
              <w:rPr>
                <w:b/>
                <w:i/>
              </w:rPr>
            </w:pPr>
            <w:proofErr w:type="gramStart"/>
            <w:r w:rsidRPr="00C54BBB">
              <w:rPr>
                <w:b/>
              </w:rPr>
              <w:t>Западно-европейская</w:t>
            </w:r>
            <w:proofErr w:type="gramEnd"/>
            <w:r w:rsidRPr="00C54BBB">
              <w:rPr>
                <w:b/>
              </w:rPr>
              <w:t xml:space="preserve"> художественная критика</w:t>
            </w:r>
          </w:p>
        </w:tc>
      </w:tr>
      <w:tr w:rsidR="00C54BBB" w:rsidRPr="008448CC" w:rsidTr="00934E3E">
        <w:trPr>
          <w:trHeight w:val="179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C54BBB" w:rsidP="00C54BBB">
            <w: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C54BBB" w:rsidP="00C54BBB">
            <w:r w:rsidRPr="00C54BBB">
              <w:t xml:space="preserve">Взгляды на произведения </w:t>
            </w:r>
            <w:r w:rsidRPr="00C54BBB">
              <w:lastRenderedPageBreak/>
              <w:t>искусства в ант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44531A" w:rsidP="0057345E">
            <w:r>
              <w:lastRenderedPageBreak/>
              <w:t xml:space="preserve">Знать содержание труда Геродота </w:t>
            </w:r>
            <w:r>
              <w:lastRenderedPageBreak/>
              <w:t>«История», знать отношение Геродота к произведениям искусства, знать биографию Геродо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C54BBB" w:rsidP="0057345E">
            <w:r>
              <w:lastRenderedPageBreak/>
              <w:t xml:space="preserve">Контрольная </w:t>
            </w:r>
            <w:r>
              <w:lastRenderedPageBreak/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44531A" w:rsidP="002B2FC0">
            <w:pPr>
              <w:jc w:val="center"/>
            </w:pPr>
            <w:r>
              <w:lastRenderedPageBreak/>
              <w:t>0,15</w:t>
            </w:r>
          </w:p>
        </w:tc>
      </w:tr>
      <w:tr w:rsidR="00C54BBB" w:rsidRPr="008448CC" w:rsidTr="00934E3E">
        <w:trPr>
          <w:trHeight w:val="25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414024" w:rsidP="00C54BBB">
            <w:r>
              <w:lastRenderedPageBreak/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Pr="00C54BBB" w:rsidRDefault="00414024" w:rsidP="00C54BBB">
            <w:r w:rsidRPr="00414024">
              <w:t>Теория искусства в эпоху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44531A" w:rsidP="0057345E">
            <w:r>
              <w:t>Знать взгляды теоретиков Возрождения в области искусства, знать теорию живописи Леонардо да Винчи, Альбрехта Дюр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414024" w:rsidP="0057345E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44531A" w:rsidP="002B2FC0">
            <w:pPr>
              <w:jc w:val="center"/>
            </w:pPr>
            <w:r>
              <w:t>0,15</w:t>
            </w:r>
          </w:p>
        </w:tc>
      </w:tr>
      <w:tr w:rsidR="00414024" w:rsidRPr="008448CC" w:rsidTr="00934E3E">
        <w:trPr>
          <w:trHeight w:val="25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414024" w:rsidRDefault="00414024" w:rsidP="00C54BBB">
            <w:r>
              <w:t>Тема 1.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Pr="00414024" w:rsidRDefault="00414024" w:rsidP="00C54BBB">
            <w:r w:rsidRPr="00414024">
              <w:t>Взгляды на теорию искусства в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Pr="005F2880" w:rsidRDefault="0044531A" w:rsidP="0057345E">
            <w:r>
              <w:t xml:space="preserve">Знать </w:t>
            </w:r>
            <w:r w:rsidR="005F2880">
              <w:t>этапы формирования</w:t>
            </w:r>
            <w:r>
              <w:t xml:space="preserve"> художественной критики</w:t>
            </w:r>
            <w:r w:rsidR="005F2880">
              <w:t xml:space="preserve">, труды основных теоретиков искусства </w:t>
            </w:r>
            <w:r w:rsidR="005F2880" w:rsidRPr="005F2880">
              <w:t xml:space="preserve"> </w:t>
            </w:r>
            <w:r w:rsidR="005F2880">
              <w:rPr>
                <w:lang w:val="en-US"/>
              </w:rPr>
              <w:t>XIX</w:t>
            </w:r>
            <w:r w:rsidR="005F2880">
              <w:t xml:space="preserve">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Default="00414024" w:rsidP="0057345E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Default="0044531A" w:rsidP="002B2FC0">
            <w:pPr>
              <w:jc w:val="center"/>
            </w:pPr>
            <w:r>
              <w:t>0,2</w:t>
            </w:r>
          </w:p>
        </w:tc>
      </w:tr>
      <w:tr w:rsidR="00113343" w:rsidRPr="008448CC" w:rsidTr="00934E3E">
        <w:trPr>
          <w:trHeight w:val="131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C54BBB" w:rsidP="00C54BBB">
            <w:r>
              <w:t>Практическое занятие № 1.1</w:t>
            </w:r>
          </w:p>
          <w:p w:rsidR="00113343" w:rsidRDefault="00113343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C54BBB" w:rsidP="00C54BBB">
            <w:r>
              <w:t xml:space="preserve">Теория архитектуры в трактате Марка </w:t>
            </w:r>
            <w:proofErr w:type="spellStart"/>
            <w:r>
              <w:t>Витрувия</w:t>
            </w:r>
            <w:proofErr w:type="spellEnd"/>
            <w:r>
              <w:t xml:space="preserve"> </w:t>
            </w:r>
            <w:proofErr w:type="spellStart"/>
            <w:r>
              <w:t>Поллиона</w:t>
            </w:r>
            <w:proofErr w:type="spellEnd"/>
            <w:r>
              <w:t xml:space="preserve"> «Десять книг об архитектуре»</w:t>
            </w:r>
          </w:p>
          <w:p w:rsidR="00113343" w:rsidRPr="00AA496B" w:rsidRDefault="00113343" w:rsidP="00C54BBB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Default="005F2880" w:rsidP="0057345E">
            <w:r>
              <w:t xml:space="preserve">Знать основное содержание трактата </w:t>
            </w:r>
            <w:proofErr w:type="spellStart"/>
            <w:r>
              <w:t>Витрувия</w:t>
            </w:r>
            <w:proofErr w:type="spellEnd"/>
            <w:r>
              <w:t xml:space="preserve">, взгляды </w:t>
            </w:r>
            <w:proofErr w:type="spellStart"/>
            <w:r>
              <w:t>Витрувия</w:t>
            </w:r>
            <w:proofErr w:type="spellEnd"/>
            <w:r>
              <w:t xml:space="preserve"> на архитектуру, </w:t>
            </w:r>
            <w:proofErr w:type="spellStart"/>
            <w:r>
              <w:t>пропорционирование</w:t>
            </w:r>
            <w:proofErr w:type="spellEnd"/>
            <w:r>
              <w:t xml:space="preserve">, понятие красоты в архитектуре, принципы построения базилики. Знать основные сведения о биографии </w:t>
            </w:r>
            <w:proofErr w:type="spellStart"/>
            <w:r>
              <w:t>Витрувия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Pr="00F94995" w:rsidRDefault="00414024" w:rsidP="0057345E">
            <w:r w:rsidRPr="0041402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Pr="00F94995" w:rsidRDefault="0044531A" w:rsidP="002B2FC0">
            <w:pPr>
              <w:jc w:val="center"/>
            </w:pPr>
            <w:r>
              <w:t>0,25</w:t>
            </w:r>
          </w:p>
        </w:tc>
      </w:tr>
      <w:tr w:rsidR="002B2FC0" w:rsidRPr="008448CC" w:rsidTr="00934E3E">
        <w:trPr>
          <w:trHeight w:val="1258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C54BBB" w:rsidP="00C54BBB">
            <w:r>
              <w:t>Практическое занятие № 1.2</w:t>
            </w:r>
          </w:p>
          <w:p w:rsidR="002B2FC0" w:rsidRPr="00E82E96" w:rsidRDefault="002B2FC0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C54BBB" w:rsidP="00C54BBB">
            <w:r>
              <w:t xml:space="preserve">Взгляды Августина Блаженного на искусство  в  трактатах «Исповедь» «О Государстве Божьем». </w:t>
            </w:r>
          </w:p>
          <w:p w:rsidR="002B2FC0" w:rsidRPr="00532A00" w:rsidRDefault="002B2FC0" w:rsidP="00C54BBB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487180" w:rsidRDefault="005F2880" w:rsidP="0057345E">
            <w:pPr>
              <w:rPr>
                <w:bCs/>
              </w:rPr>
            </w:pPr>
            <w:r>
              <w:rPr>
                <w:bCs/>
              </w:rPr>
              <w:t xml:space="preserve">Знать биографию Августина Блаженного. Знать учение Августина о </w:t>
            </w:r>
            <w:proofErr w:type="gramStart"/>
            <w:r>
              <w:rPr>
                <w:bCs/>
              </w:rPr>
              <w:t>прекрасном</w:t>
            </w:r>
            <w:proofErr w:type="gramEnd"/>
            <w:r>
              <w:rPr>
                <w:bCs/>
              </w:rPr>
              <w:t xml:space="preserve"> и гармо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F94995" w:rsidRDefault="00AA6FCF" w:rsidP="0057345E">
            <w:pPr>
              <w:rPr>
                <w:b/>
              </w:rPr>
            </w:pPr>
            <w:r w:rsidRPr="00F94995">
              <w:t xml:space="preserve">устное собеседование по результатам </w:t>
            </w:r>
            <w:r w:rsidR="00AF4200" w:rsidRPr="00F94995">
              <w:t xml:space="preserve">выполненной </w:t>
            </w:r>
            <w:r w:rsidRPr="00F94995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94995" w:rsidRDefault="0044531A" w:rsidP="002B2FC0">
            <w:pPr>
              <w:jc w:val="center"/>
            </w:pPr>
            <w:r>
              <w:t>0,25</w:t>
            </w:r>
          </w:p>
        </w:tc>
      </w:tr>
      <w:tr w:rsidR="00113343" w:rsidRPr="008448CC" w:rsidTr="00934E3E">
        <w:trPr>
          <w:trHeight w:val="1531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Default="00C54BBB" w:rsidP="0057345E">
            <w:pPr>
              <w:rPr>
                <w:bCs/>
              </w:rPr>
            </w:pPr>
            <w:r>
              <w:t>Практическое занятие№ 1.3</w:t>
            </w:r>
          </w:p>
          <w:p w:rsidR="00B17740" w:rsidRDefault="00B17740" w:rsidP="0057345E">
            <w:pPr>
              <w:rPr>
                <w:bCs/>
              </w:rPr>
            </w:pPr>
          </w:p>
          <w:p w:rsidR="00B17740" w:rsidRDefault="00B17740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2FBD" w:rsidRDefault="00C54BBB" w:rsidP="00183B65">
            <w:r>
              <w:t xml:space="preserve">Формирование принципов художественной критики в трактате Д. Вазари «Жизнеописания наиболее выдающихся </w:t>
            </w:r>
            <w:r w:rsidR="005F2880">
              <w:t>живописцев, ваятелей и зодчих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Default="005F2880" w:rsidP="009B399A">
            <w:r>
              <w:t xml:space="preserve">Знать биографию Д. Вазари, историю создания «Жизнеописания», </w:t>
            </w:r>
            <w:proofErr w:type="spellStart"/>
            <w:proofErr w:type="gramStart"/>
            <w:r>
              <w:t>компози-цию</w:t>
            </w:r>
            <w:proofErr w:type="spellEnd"/>
            <w:proofErr w:type="gramEnd"/>
            <w:r>
              <w:t xml:space="preserve"> произведения, основные </w:t>
            </w:r>
            <w:proofErr w:type="spellStart"/>
            <w:r>
              <w:t>прин-ципы</w:t>
            </w:r>
            <w:proofErr w:type="spellEnd"/>
            <w:r>
              <w:t xml:space="preserve"> описания произведений искус-</w:t>
            </w:r>
            <w:proofErr w:type="spellStart"/>
            <w:r>
              <w:t>ства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4995" w:rsidRDefault="00414024" w:rsidP="009B399A">
            <w:r w:rsidRPr="0041402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4995" w:rsidRDefault="0044531A" w:rsidP="009B399A">
            <w:r>
              <w:t>0,25</w:t>
            </w:r>
          </w:p>
        </w:tc>
      </w:tr>
      <w:tr w:rsidR="00113343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BBB" w:rsidRDefault="00C54BBB" w:rsidP="00C54BBB">
            <w:r>
              <w:t>Практическое занятие № 1.4</w:t>
            </w:r>
          </w:p>
          <w:p w:rsidR="00113343" w:rsidRDefault="00113343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2FBD" w:rsidRDefault="00C54BBB" w:rsidP="00183B65">
            <w:r>
              <w:t xml:space="preserve"> «Салоны» Дени Дидро как первый опыт искусствоведческой кри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Default="005F2880" w:rsidP="009B399A">
            <w:r>
              <w:t>Знать биографию Дени Дидро. Основное содержание «Салонов», взгляды Дидро на произведения искус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4995" w:rsidRDefault="00414024" w:rsidP="009B399A">
            <w:r w:rsidRPr="0041402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4995" w:rsidRDefault="0044531A" w:rsidP="009B399A">
            <w:r>
              <w:t>0,25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414024" w:rsidRDefault="00B17740" w:rsidP="0057345E">
            <w:pPr>
              <w:rPr>
                <w:b/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414024"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60556" w:rsidRDefault="00414024" w:rsidP="009B399A">
            <w:pPr>
              <w:rPr>
                <w:b/>
              </w:rPr>
            </w:pPr>
            <w:r w:rsidRPr="00414024">
              <w:rPr>
                <w:b/>
              </w:rPr>
              <w:t xml:space="preserve"> Теория художественной критики в России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936" w:rsidRPr="00E32936" w:rsidRDefault="00414024" w:rsidP="0057345E">
            <w:pPr>
              <w:rPr>
                <w:bCs/>
              </w:rPr>
            </w:pPr>
            <w:r w:rsidRPr="00414024"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2936" w:rsidRPr="00560556" w:rsidRDefault="00414024" w:rsidP="009B399A">
            <w:pPr>
              <w:rPr>
                <w:b/>
              </w:rPr>
            </w:pPr>
            <w:r w:rsidRPr="00414024">
              <w:t>Художественная критика I пол.</w:t>
            </w:r>
            <w:r>
              <w:t xml:space="preserve"> </w:t>
            </w:r>
            <w:r w:rsidRPr="00414024">
              <w:t>XIX в. Основание художественных журнал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60556" w:rsidRDefault="005F2880" w:rsidP="009B399A">
            <w:pPr>
              <w:rPr>
                <w:b/>
              </w:rPr>
            </w:pPr>
            <w:r>
              <w:t>Знать основные художественные журналы этого времени, содержание статей, посвященных произведениям искус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60556" w:rsidRDefault="0044531A" w:rsidP="009B399A">
            <w:pPr>
              <w:rPr>
                <w:b/>
              </w:rPr>
            </w:pPr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E32936" w:rsidRDefault="0044531A" w:rsidP="009B399A">
            <w:r>
              <w:t>0,1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Default="00414024" w:rsidP="00414024">
            <w:r>
              <w:t xml:space="preserve">Практическое занятие № 2.1 </w:t>
            </w:r>
          </w:p>
          <w:p w:rsidR="00414024" w:rsidRDefault="00414024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14024" w:rsidP="00414024">
            <w:r>
              <w:t>К.Н. Батюшков «Прогулка в Академию художеств» как первый опыт художественной критики</w:t>
            </w:r>
          </w:p>
          <w:p w:rsidR="00414024" w:rsidRPr="00CC2C3C" w:rsidRDefault="00414024" w:rsidP="00414024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987CA7" w:rsidP="00987CA7">
            <w:r>
              <w:t>Знать историю создания статьи К.Н. Батюшкова, ее основное содержание, понимать, в чем состоит новизна его взглядов на искусство. Знать биографию К.Н. Батюшко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4531A" w:rsidP="009B399A">
            <w:r w:rsidRPr="0044531A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E32936" w:rsidRDefault="0044531A" w:rsidP="009B399A">
            <w:r>
              <w:t>0,15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Default="00414024" w:rsidP="00414024">
            <w:r>
              <w:t>Практическое занятие № 2.2</w:t>
            </w:r>
          </w:p>
          <w:p w:rsidR="00414024" w:rsidRDefault="00414024" w:rsidP="00414024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14024" w:rsidP="00414024">
            <w:r>
              <w:t>Статьи В.В. Стасова о русских художниках</w:t>
            </w:r>
          </w:p>
          <w:p w:rsidR="00414024" w:rsidRDefault="00414024" w:rsidP="00414024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987CA7" w:rsidP="009B399A">
            <w:proofErr w:type="spellStart"/>
            <w:r>
              <w:t>Знгать</w:t>
            </w:r>
            <w:proofErr w:type="spellEnd"/>
            <w:r>
              <w:t xml:space="preserve"> биографию В.В. Стасова. Знать основные статьи В.В. Стасова о русских художниках, их содержание,</w:t>
            </w:r>
          </w:p>
          <w:p w:rsidR="00987CA7" w:rsidRDefault="00987CA7" w:rsidP="009B399A">
            <w:r>
              <w:t>взгляды</w:t>
            </w:r>
            <w:proofErr w:type="gramStart"/>
            <w:r>
              <w:t xml:space="preserve"> .</w:t>
            </w:r>
            <w:proofErr w:type="gramEnd"/>
            <w:r>
              <w:t xml:space="preserve"> Знать содержание его полемики с И.Н. Крамски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4531A" w:rsidP="009B399A">
            <w:r w:rsidRPr="0044531A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E32936" w:rsidRDefault="0044531A" w:rsidP="009B399A">
            <w:r>
              <w:t>0,15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Default="00414024" w:rsidP="00414024">
            <w:r>
              <w:t>Практическое занятие № 2.3</w:t>
            </w:r>
          </w:p>
          <w:p w:rsidR="00414024" w:rsidRDefault="00414024" w:rsidP="00414024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14024" w:rsidP="00414024">
            <w:r>
              <w:t>Журнал «Мир искусства»</w:t>
            </w:r>
          </w:p>
          <w:p w:rsidR="00414024" w:rsidRDefault="00414024" w:rsidP="00414024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987CA7" w:rsidP="009B399A">
            <w:r>
              <w:t xml:space="preserve">Знать историю открытия журнала «Мир искусства», его редколлегию, участников. Понимать основную концепцию и направленность журнала, содержание основных стать по истории искусства, обзорных </w:t>
            </w:r>
            <w:r>
              <w:lastRenderedPageBreak/>
              <w:t>статей по выставк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4531A" w:rsidP="009B399A">
            <w:r w:rsidRPr="0044531A">
              <w:lastRenderedPageBreak/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E32936" w:rsidRDefault="0044531A" w:rsidP="009B399A">
            <w:r>
              <w:t>0,25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Default="00414024" w:rsidP="00414024">
            <w:r>
              <w:lastRenderedPageBreak/>
              <w:t>Практическое занятие № 2.4.</w:t>
            </w:r>
          </w:p>
          <w:p w:rsidR="00414024" w:rsidRDefault="00414024" w:rsidP="00414024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14024" w:rsidP="00414024">
            <w:r>
              <w:t>Журнал «Золотое рун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987CA7" w:rsidP="00987CA7">
            <w:r w:rsidRPr="00987CA7">
              <w:t>Знать историю открытия журнала «</w:t>
            </w:r>
            <w:r>
              <w:t>Золотое руно</w:t>
            </w:r>
            <w:r w:rsidRPr="00987CA7">
              <w:t>», его редколлегию, участников. Понимать основную концепцию и направленность журнала, содержание основных стать по истории искусства, обзорных статей по выставк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4531A" w:rsidP="009B399A">
            <w:r w:rsidRPr="0044531A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E32936" w:rsidRDefault="0044531A" w:rsidP="009B399A">
            <w:r>
              <w:t>0,15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57345E" w:rsidRDefault="00B17740" w:rsidP="004140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414024"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32A00" w:rsidRDefault="00414024" w:rsidP="009B399A">
            <w:pPr>
              <w:rPr>
                <w:b/>
                <w:i/>
              </w:rPr>
            </w:pPr>
            <w:r w:rsidRPr="00414024">
              <w:rPr>
                <w:b/>
              </w:rPr>
              <w:t xml:space="preserve">Современная художественная </w:t>
            </w:r>
            <w:proofErr w:type="spellStart"/>
            <w:r w:rsidRPr="00414024">
              <w:rPr>
                <w:b/>
              </w:rPr>
              <w:t>критика.XX</w:t>
            </w:r>
            <w:proofErr w:type="spellEnd"/>
            <w:r w:rsidRPr="00414024">
              <w:rPr>
                <w:b/>
              </w:rPr>
              <w:t>-н. XXI вв.</w:t>
            </w:r>
          </w:p>
        </w:tc>
      </w:tr>
      <w:tr w:rsidR="001B66DB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Default="0044531A" w:rsidP="00F94995">
            <w:pPr>
              <w:rPr>
                <w:bCs/>
              </w:rPr>
            </w:pPr>
            <w:r>
              <w:t xml:space="preserve">Тема </w:t>
            </w:r>
            <w:r>
              <w:rPr>
                <w:lang w:val="en-US"/>
              </w:rPr>
              <w:t>3</w:t>
            </w:r>
            <w:r w:rsidRPr="0044531A">
              <w:t>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Pr="007E6B7D" w:rsidRDefault="0044531A" w:rsidP="004B380F">
            <w:r w:rsidRPr="0044531A">
              <w:t xml:space="preserve">Основные направления художественной критики России  в XX- н XXI </w:t>
            </w:r>
            <w:proofErr w:type="gramStart"/>
            <w:r w:rsidRPr="0044531A">
              <w:t>в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987CA7" w:rsidP="00987CA7">
            <w:r>
              <w:t>Знать основных теоретиков русского искусствознания, их основные труды, взгляды на развитие искус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44531A" w:rsidRDefault="0044531A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F94995" w:rsidRDefault="0044531A" w:rsidP="009B399A">
            <w:r>
              <w:t>0,1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44531A" w:rsidP="00414024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>
              <w:rPr>
                <w:bCs/>
                <w:lang w:val="en-US"/>
              </w:rPr>
              <w:t>3</w:t>
            </w:r>
            <w:r w:rsidR="00414024" w:rsidRPr="00414024">
              <w:rPr>
                <w:bCs/>
              </w:rPr>
              <w:t>.1</w:t>
            </w:r>
          </w:p>
          <w:p w:rsidR="00B17740" w:rsidRPr="00E82E96" w:rsidRDefault="00B17740" w:rsidP="00F9499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414024" w:rsidP="00414024">
            <w:pPr>
              <w:rPr>
                <w:bCs/>
              </w:rPr>
            </w:pPr>
            <w:r w:rsidRPr="00414024">
              <w:rPr>
                <w:bCs/>
              </w:rPr>
              <w:t>Макс Дворжак: история искусства как история духа</w:t>
            </w:r>
          </w:p>
          <w:p w:rsidR="00B17740" w:rsidRPr="00532A00" w:rsidRDefault="00B17740" w:rsidP="00414024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987CA7" w:rsidP="009B399A">
            <w:pPr>
              <w:rPr>
                <w:bCs/>
              </w:rPr>
            </w:pPr>
            <w:r>
              <w:rPr>
                <w:bCs/>
              </w:rPr>
              <w:t xml:space="preserve">Знать биографию </w:t>
            </w:r>
            <w:proofErr w:type="spellStart"/>
            <w:r>
              <w:rPr>
                <w:bCs/>
              </w:rPr>
              <w:t>М.Дворжака</w:t>
            </w:r>
            <w:proofErr w:type="spellEnd"/>
            <w:r>
              <w:rPr>
                <w:bCs/>
              </w:rPr>
              <w:t>, содержание его трудов «История искусств как история духа» и</w:t>
            </w:r>
            <w:r>
              <w:t xml:space="preserve"> «</w:t>
            </w:r>
            <w:r w:rsidRPr="00987CA7">
              <w:rPr>
                <w:bCs/>
              </w:rPr>
              <w:t>История итальянского искусства в эпоху Возрождения</w:t>
            </w:r>
            <w:r>
              <w:rPr>
                <w:bCs/>
              </w:rPr>
              <w:t>». Понимать концепцию автора в отношении истории искус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B17740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44531A" w:rsidP="009B399A">
            <w:r>
              <w:t>0,2</w:t>
            </w:r>
          </w:p>
        </w:tc>
      </w:tr>
      <w:tr w:rsidR="001B66DB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Default="0044531A" w:rsidP="009B399A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 w:rsidRPr="00987CA7">
              <w:rPr>
                <w:bCs/>
              </w:rPr>
              <w:t>3</w:t>
            </w:r>
            <w:r w:rsidR="00414024" w:rsidRPr="00414024">
              <w:rPr>
                <w:bCs/>
              </w:rPr>
              <w:t>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414024" w:rsidP="00414024">
            <w:pPr>
              <w:rPr>
                <w:bCs/>
              </w:rPr>
            </w:pPr>
            <w:r w:rsidRPr="00414024">
              <w:rPr>
                <w:bCs/>
              </w:rPr>
              <w:t xml:space="preserve">Генрих </w:t>
            </w:r>
            <w:proofErr w:type="spellStart"/>
            <w:r w:rsidRPr="00414024">
              <w:rPr>
                <w:bCs/>
              </w:rPr>
              <w:t>Вельфлин</w:t>
            </w:r>
            <w:proofErr w:type="spellEnd"/>
            <w:r w:rsidRPr="00414024">
              <w:rPr>
                <w:bCs/>
              </w:rPr>
              <w:t xml:space="preserve"> и формальная школа истории искусств</w:t>
            </w:r>
          </w:p>
          <w:p w:rsidR="001B66DB" w:rsidRPr="00235F0B" w:rsidRDefault="001B66DB" w:rsidP="004B380F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987CA7" w:rsidP="009B399A">
            <w:r>
              <w:t xml:space="preserve">Знать творческую биографию </w:t>
            </w:r>
            <w:proofErr w:type="spellStart"/>
            <w:r>
              <w:t>Г.Вёльфлина</w:t>
            </w:r>
            <w:proofErr w:type="spellEnd"/>
            <w:r>
              <w:t>, основное содержание его  труда «Основные понятия истории искусств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F94995" w:rsidRDefault="00414024" w:rsidP="009B399A">
            <w:r w:rsidRPr="0041402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44531A" w:rsidP="009B399A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E82E96" w:rsidRDefault="0044531A" w:rsidP="009B399A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>
              <w:rPr>
                <w:bCs/>
                <w:lang w:val="en-US"/>
              </w:rPr>
              <w:t>3</w:t>
            </w:r>
            <w:r w:rsidR="00414024" w:rsidRPr="00414024">
              <w:rPr>
                <w:bCs/>
              </w:rPr>
              <w:t>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414024" w:rsidP="00414024">
            <w:pPr>
              <w:rPr>
                <w:bCs/>
              </w:rPr>
            </w:pPr>
            <w:r w:rsidRPr="00414024">
              <w:rPr>
                <w:bCs/>
              </w:rPr>
              <w:t>Труды В.Н. Лазарева и М.В. Алпатова по истории русского и зарубежного искусства</w:t>
            </w:r>
          </w:p>
          <w:p w:rsidR="00B17740" w:rsidRPr="00E82E96" w:rsidRDefault="00B17740" w:rsidP="004B380F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E82E96" w:rsidRDefault="00934E3E" w:rsidP="009B399A">
            <w:pPr>
              <w:rPr>
                <w:bCs/>
              </w:rPr>
            </w:pPr>
            <w:r>
              <w:rPr>
                <w:bCs/>
              </w:rPr>
              <w:t>Знать творческие биографии В.Н. Лазарева и М.В. Алпатова, содержание их основных трудов,  стиль исследования произведений искус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B17740" w:rsidP="009B399A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E82E96" w:rsidRDefault="0044531A" w:rsidP="009B399A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44531A" w:rsidP="00414024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>
              <w:rPr>
                <w:bCs/>
                <w:lang w:val="en-US"/>
              </w:rPr>
              <w:t>3</w:t>
            </w:r>
            <w:r w:rsidR="00414024" w:rsidRPr="00414024">
              <w:rPr>
                <w:bCs/>
              </w:rPr>
              <w:t>.4</w:t>
            </w:r>
          </w:p>
          <w:p w:rsidR="00414024" w:rsidRPr="00414024" w:rsidRDefault="00414024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414024" w:rsidP="00414024">
            <w:pPr>
              <w:rPr>
                <w:bCs/>
              </w:rPr>
            </w:pPr>
            <w:r w:rsidRPr="00414024">
              <w:rPr>
                <w:bCs/>
              </w:rPr>
              <w:t>Написать и защитить рецензию на художественную выставку по выбору студ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934E3E" w:rsidP="009B399A">
            <w:r>
              <w:t>По выбору написать рецензию на одну из художественных выставок, провести подробный анализ экспозиции и информационного сопровождения выстав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F94995" w:rsidRDefault="00414024" w:rsidP="009B399A">
            <w:r w:rsidRPr="0041402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4531A" w:rsidP="009B399A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ОПК-</w:t>
            </w:r>
            <w:r w:rsidR="00F94995" w:rsidRPr="00487180">
              <w:rPr>
                <w:sz w:val="20"/>
                <w:szCs w:val="20"/>
              </w:rPr>
              <w:t>3</w:t>
            </w:r>
          </w:p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ИД-ОПК-</w:t>
            </w:r>
            <w:r w:rsidR="00F94995" w:rsidRPr="00487180">
              <w:rPr>
                <w:sz w:val="20"/>
                <w:szCs w:val="20"/>
              </w:rPr>
              <w:t>3</w:t>
            </w:r>
            <w:r w:rsidRPr="00487180">
              <w:rPr>
                <w:sz w:val="20"/>
                <w:szCs w:val="20"/>
              </w:rPr>
              <w:t>.</w:t>
            </w:r>
            <w:r w:rsidR="00934E3E">
              <w:rPr>
                <w:sz w:val="20"/>
                <w:szCs w:val="20"/>
              </w:rPr>
              <w:t>2</w:t>
            </w:r>
          </w:p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ИД-ОПК-</w:t>
            </w:r>
            <w:r w:rsidR="00F94995" w:rsidRPr="00487180">
              <w:rPr>
                <w:sz w:val="20"/>
                <w:szCs w:val="20"/>
              </w:rPr>
              <w:t>3</w:t>
            </w:r>
            <w:r w:rsidR="00934E3E">
              <w:rPr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487180" w:rsidRDefault="00F94995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</w:t>
            </w:r>
            <w:r w:rsidR="00590FE2" w:rsidRPr="00487180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487180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487180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487180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487180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487180">
              <w:rPr>
                <w:iCs/>
                <w:sz w:val="21"/>
                <w:szCs w:val="21"/>
              </w:rPr>
              <w:t xml:space="preserve">дополнительные </w:t>
            </w:r>
            <w:r w:rsidRPr="00487180">
              <w:rPr>
                <w:iCs/>
                <w:sz w:val="21"/>
                <w:szCs w:val="21"/>
              </w:rPr>
              <w:t>вопросы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487180" w:rsidRDefault="00F94995" w:rsidP="00F94995">
            <w:pPr>
              <w:jc w:val="center"/>
              <w:rPr>
                <w:iCs/>
              </w:rPr>
            </w:pPr>
            <w:r w:rsidRPr="00487180">
              <w:t>7</w:t>
            </w:r>
            <w:r w:rsidR="00590FE2" w:rsidRPr="00487180">
              <w:t>5 – 8</w:t>
            </w:r>
            <w:r w:rsidRPr="00487180">
              <w:t>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487180" w:rsidRDefault="00590FE2" w:rsidP="006B1B0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487180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487180" w:rsidRDefault="004A4AD0" w:rsidP="004A4AD0">
            <w:pPr>
              <w:jc w:val="center"/>
              <w:rPr>
                <w:iCs/>
              </w:rPr>
            </w:pPr>
            <w:r w:rsidRPr="00487180">
              <w:t>60</w:t>
            </w:r>
            <w:r w:rsidR="00590FE2" w:rsidRPr="00487180">
              <w:t xml:space="preserve"> – </w:t>
            </w:r>
            <w:r w:rsidRPr="00487180">
              <w:t>7</w:t>
            </w:r>
            <w:r w:rsidR="00590FE2" w:rsidRPr="00487180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487180" w:rsidRDefault="00590FE2" w:rsidP="004A4AD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B36FDD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затрудняется </w:t>
            </w:r>
            <w:r w:rsidR="00CD446E" w:rsidRPr="00487180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Pr="00487180">
              <w:rPr>
                <w:iCs/>
                <w:sz w:val="21"/>
                <w:szCs w:val="21"/>
              </w:rPr>
              <w:lastRenderedPageBreak/>
              <w:t>основной учебной литературы по дисциплине;</w:t>
            </w:r>
          </w:p>
          <w:p w:rsidR="00590FE2" w:rsidRPr="004871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487180" w:rsidRDefault="00590FE2" w:rsidP="004A4AD0">
            <w:pPr>
              <w:jc w:val="center"/>
              <w:rPr>
                <w:iCs/>
              </w:rPr>
            </w:pPr>
            <w:r w:rsidRPr="00487180">
              <w:t xml:space="preserve">0 – </w:t>
            </w:r>
            <w:r w:rsidR="004A4AD0" w:rsidRPr="00487180">
              <w:t>5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487180" w:rsidRDefault="00590FE2" w:rsidP="00B36FDD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487180">
              <w:rPr>
                <w:iCs/>
                <w:sz w:val="21"/>
                <w:szCs w:val="21"/>
              </w:rPr>
              <w:t>а</w:t>
            </w:r>
            <w:r w:rsidRPr="00487180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487180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</w:t>
            </w:r>
            <w:r w:rsidR="00CD446E" w:rsidRPr="00487180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487180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487180" w:rsidRDefault="00590FE2" w:rsidP="00DC76C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CD446E"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CD446E" w:rsidRPr="00487180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="00CD446E" w:rsidRPr="00487180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</w:t>
            </w:r>
            <w:r w:rsidR="00DC76C9" w:rsidRPr="00487180">
              <w:rPr>
                <w:iCs/>
                <w:sz w:val="21"/>
                <w:szCs w:val="21"/>
              </w:rPr>
              <w:t xml:space="preserve"> произведения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487180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DC76C9">
        <w:rPr>
          <w:rFonts w:eastAsia="Times New Roman"/>
          <w:bCs/>
          <w:sz w:val="24"/>
          <w:szCs w:val="24"/>
        </w:rPr>
        <w:t xml:space="preserve">История русского искусства первой половины </w:t>
      </w:r>
      <w:r w:rsidR="00DC76C9">
        <w:rPr>
          <w:rFonts w:eastAsia="Times New Roman"/>
          <w:bCs/>
          <w:sz w:val="24"/>
          <w:szCs w:val="24"/>
          <w:lang w:val="en-US"/>
        </w:rPr>
        <w:t>XIX</w:t>
      </w:r>
      <w:r w:rsidR="00DC76C9">
        <w:rPr>
          <w:rFonts w:eastAsia="Times New Roman"/>
          <w:bCs/>
          <w:sz w:val="24"/>
          <w:szCs w:val="24"/>
        </w:rPr>
        <w:t xml:space="preserve"> в.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0005" w:rsidTr="00FF058C">
        <w:trPr>
          <w:trHeight w:val="283"/>
        </w:trPr>
        <w:tc>
          <w:tcPr>
            <w:tcW w:w="2410" w:type="dxa"/>
          </w:tcPr>
          <w:p w:rsidR="00610005" w:rsidRPr="00487180" w:rsidRDefault="00610005" w:rsidP="000B2F2E">
            <w:r w:rsidRPr="00487180">
              <w:lastRenderedPageBreak/>
              <w:t>ОПК-3</w:t>
            </w:r>
          </w:p>
          <w:p w:rsidR="00610005" w:rsidRPr="00487180" w:rsidRDefault="00610005" w:rsidP="00934E3E">
            <w:r w:rsidRPr="00487180">
              <w:t>ИД-ОПК-3.</w:t>
            </w:r>
            <w:r w:rsidR="00934E3E">
              <w:t>2</w:t>
            </w:r>
          </w:p>
        </w:tc>
        <w:tc>
          <w:tcPr>
            <w:tcW w:w="3969" w:type="dxa"/>
          </w:tcPr>
          <w:p w:rsidR="00610005" w:rsidRPr="00487180" w:rsidRDefault="00934E3E" w:rsidP="00183B65">
            <w:pPr>
              <w:ind w:left="42"/>
            </w:pPr>
            <w:r>
              <w:t>Контрольная работа по теме 1.1 «</w:t>
            </w:r>
            <w:r w:rsidRPr="00934E3E">
              <w:t>Взгляды на произведения искусства в античности</w:t>
            </w:r>
            <w:r>
              <w:t>»</w:t>
            </w:r>
          </w:p>
        </w:tc>
        <w:tc>
          <w:tcPr>
            <w:tcW w:w="8164" w:type="dxa"/>
          </w:tcPr>
          <w:p w:rsidR="00934E3E" w:rsidRDefault="00934E3E" w:rsidP="00934E3E">
            <w:pPr>
              <w:tabs>
                <w:tab w:val="left" w:pos="346"/>
              </w:tabs>
              <w:jc w:val="both"/>
            </w:pPr>
            <w:r>
              <w:t>Контрольная № 1.«История» Геродота</w:t>
            </w:r>
          </w:p>
          <w:p w:rsidR="00934E3E" w:rsidRDefault="00934E3E" w:rsidP="00934E3E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1.</w:t>
            </w:r>
            <w:r>
              <w:tab/>
              <w:t>Кратко изложить биографию Геродота</w:t>
            </w:r>
          </w:p>
          <w:p w:rsidR="00934E3E" w:rsidRDefault="00934E3E" w:rsidP="00934E3E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</w:t>
            </w:r>
            <w:r>
              <w:tab/>
              <w:t>Кто такие логографы, дать характеристику их творчества.</w:t>
            </w:r>
          </w:p>
          <w:p w:rsidR="00934E3E" w:rsidRDefault="00934E3E" w:rsidP="00934E3E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</w:t>
            </w:r>
            <w:r>
              <w:tab/>
              <w:t xml:space="preserve">Структура труда Геродота </w:t>
            </w:r>
          </w:p>
          <w:p w:rsidR="00934E3E" w:rsidRDefault="00934E3E" w:rsidP="00934E3E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</w:t>
            </w:r>
            <w:r>
              <w:tab/>
              <w:t>География путешествий Геродота и их хронологические рамки</w:t>
            </w:r>
          </w:p>
          <w:p w:rsidR="00934E3E" w:rsidRDefault="00934E3E" w:rsidP="00934E3E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</w:t>
            </w:r>
            <w:r>
              <w:tab/>
              <w:t>Стилистические особенности труда Геродота</w:t>
            </w:r>
          </w:p>
          <w:p w:rsidR="00934E3E" w:rsidRDefault="00934E3E" w:rsidP="00934E3E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</w:t>
            </w:r>
            <w:r>
              <w:tab/>
              <w:t>Источники, использованные Геродотом, и проблема достоверности его сведений</w:t>
            </w:r>
          </w:p>
          <w:p w:rsidR="00934E3E" w:rsidRDefault="00934E3E" w:rsidP="00934E3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.</w:t>
            </w:r>
            <w:r>
              <w:tab/>
              <w:t>Значение труда Геродота</w:t>
            </w:r>
          </w:p>
          <w:p w:rsidR="00610005" w:rsidRPr="00487180" w:rsidRDefault="00610005" w:rsidP="00934E3E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…</w:t>
            </w:r>
          </w:p>
        </w:tc>
      </w:tr>
      <w:tr w:rsidR="00610005" w:rsidTr="00FF058C">
        <w:trPr>
          <w:trHeight w:val="283"/>
        </w:trPr>
        <w:tc>
          <w:tcPr>
            <w:tcW w:w="2410" w:type="dxa"/>
          </w:tcPr>
          <w:p w:rsidR="00610005" w:rsidRPr="00487180" w:rsidRDefault="00610005" w:rsidP="00E432DF">
            <w:r w:rsidRPr="00487180">
              <w:t>ОПК-3</w:t>
            </w:r>
          </w:p>
          <w:p w:rsidR="00610005" w:rsidRPr="00487180" w:rsidRDefault="00610005" w:rsidP="00934E3E">
            <w:r w:rsidRPr="00487180">
              <w:t>ИД-ОПК-3.</w:t>
            </w:r>
            <w:r w:rsidR="00934E3E">
              <w:t>3</w:t>
            </w:r>
          </w:p>
        </w:tc>
        <w:tc>
          <w:tcPr>
            <w:tcW w:w="3969" w:type="dxa"/>
          </w:tcPr>
          <w:p w:rsidR="00610005" w:rsidRPr="00487180" w:rsidRDefault="00610005" w:rsidP="00934E3E">
            <w:pPr>
              <w:ind w:left="42"/>
            </w:pPr>
            <w:r w:rsidRPr="00487180">
              <w:t>Доклад/информационное сообщение с презентацией по теме</w:t>
            </w:r>
            <w:r>
              <w:t xml:space="preserve"> </w:t>
            </w:r>
            <w:r w:rsidR="00934E3E">
              <w:t>2.1. «</w:t>
            </w:r>
            <w:r w:rsidR="00934E3E" w:rsidRPr="00934E3E">
              <w:t>К.Н. Батюшков «Прогулка в Академию художеств» как первый опыт художественной критики</w:t>
            </w:r>
            <w:r w:rsidR="00934E3E">
              <w:t>»</w:t>
            </w:r>
          </w:p>
        </w:tc>
        <w:tc>
          <w:tcPr>
            <w:tcW w:w="8164" w:type="dxa"/>
          </w:tcPr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934E3E" w:rsidRDefault="00934E3E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Творческая биография К.Н. Батюшкова</w:t>
            </w:r>
          </w:p>
          <w:p w:rsidR="00934E3E" w:rsidRDefault="00934E3E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История публикации статьи КА</w:t>
            </w:r>
            <w:proofErr w:type="gramStart"/>
            <w:r>
              <w:t>.Н</w:t>
            </w:r>
            <w:proofErr w:type="gramEnd"/>
            <w:r>
              <w:t xml:space="preserve">. Батюшкова </w:t>
            </w:r>
            <w:r w:rsidRPr="00934E3E">
              <w:t>«Прогулка в Академию художеств»</w:t>
            </w:r>
            <w:r>
              <w:t>, ее композиционные и стилистические особенности.</w:t>
            </w:r>
          </w:p>
          <w:p w:rsidR="00934E3E" w:rsidRPr="003E6E8A" w:rsidRDefault="00934E3E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Новизна взглядов К.Н. Батюшкова на </w:t>
            </w:r>
            <w:r w:rsidR="003E6E8A">
              <w:t xml:space="preserve">русское искусство 1 четверти </w:t>
            </w:r>
            <w:r w:rsidR="003E6E8A">
              <w:rPr>
                <w:lang w:val="en-US"/>
              </w:rPr>
              <w:t>XIX</w:t>
            </w:r>
            <w:r w:rsidR="003E6E8A">
              <w:t xml:space="preserve"> в.</w:t>
            </w:r>
          </w:p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730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D156D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D156D" w:rsidRPr="0028256C" w:rsidRDefault="00AD156D" w:rsidP="007119B5">
            <w:r w:rsidRPr="0028256C">
              <w:t>Контрольная работа</w:t>
            </w:r>
          </w:p>
        </w:tc>
        <w:tc>
          <w:tcPr>
            <w:tcW w:w="8080" w:type="dxa"/>
          </w:tcPr>
          <w:p w:rsidR="00AD156D" w:rsidRPr="0028256C" w:rsidRDefault="00AD156D" w:rsidP="007119B5">
            <w:r w:rsidRPr="0028256C">
              <w:t xml:space="preserve">Контрольная р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Pr="0028256C">
              <w:t>являющихся</w:t>
            </w:r>
            <w:proofErr w:type="gramEnd"/>
            <w:r w:rsidRPr="0028256C">
              <w:t xml:space="preserve">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:rsidR="00AD156D" w:rsidRPr="0028256C" w:rsidRDefault="00AD156D" w:rsidP="007119B5"/>
        </w:tc>
        <w:tc>
          <w:tcPr>
            <w:tcW w:w="2056" w:type="dxa"/>
          </w:tcPr>
          <w:p w:rsidR="00AD156D" w:rsidRPr="0028256C" w:rsidRDefault="00AD156D" w:rsidP="007119B5">
            <w:r w:rsidRPr="0028256C">
              <w:t>5</w:t>
            </w:r>
          </w:p>
        </w:tc>
      </w:tr>
      <w:tr w:rsidR="00AD156D" w:rsidRPr="00314BCA" w:rsidTr="00073075">
        <w:trPr>
          <w:trHeight w:val="283"/>
        </w:trPr>
        <w:tc>
          <w:tcPr>
            <w:tcW w:w="2410" w:type="dxa"/>
            <w:vMerge/>
          </w:tcPr>
          <w:p w:rsidR="00AD156D" w:rsidRPr="0028256C" w:rsidRDefault="00AD156D" w:rsidP="007119B5"/>
        </w:tc>
        <w:tc>
          <w:tcPr>
            <w:tcW w:w="8080" w:type="dxa"/>
          </w:tcPr>
          <w:p w:rsidR="00AD156D" w:rsidRPr="0028256C" w:rsidRDefault="00AD156D" w:rsidP="007119B5">
            <w:r w:rsidRPr="0028256C">
              <w:t>Контрольная работа выполнена полностью, но ответы недостаточно полные. Допущена одна ошибка или два-три недочета.</w:t>
            </w:r>
          </w:p>
        </w:tc>
        <w:tc>
          <w:tcPr>
            <w:tcW w:w="2055" w:type="dxa"/>
          </w:tcPr>
          <w:p w:rsidR="00AD156D" w:rsidRPr="0028256C" w:rsidRDefault="00AD156D" w:rsidP="007119B5"/>
        </w:tc>
        <w:tc>
          <w:tcPr>
            <w:tcW w:w="2056" w:type="dxa"/>
          </w:tcPr>
          <w:p w:rsidR="00AD156D" w:rsidRPr="0028256C" w:rsidRDefault="00AD156D" w:rsidP="007119B5">
            <w:r w:rsidRPr="0028256C">
              <w:t>4</w:t>
            </w:r>
          </w:p>
        </w:tc>
      </w:tr>
      <w:tr w:rsidR="00AD156D" w:rsidRPr="00314BCA" w:rsidTr="00073075">
        <w:trPr>
          <w:trHeight w:val="283"/>
        </w:trPr>
        <w:tc>
          <w:tcPr>
            <w:tcW w:w="2410" w:type="dxa"/>
            <w:vMerge/>
          </w:tcPr>
          <w:p w:rsidR="00AD156D" w:rsidRPr="0028256C" w:rsidRDefault="00AD156D" w:rsidP="007119B5"/>
        </w:tc>
        <w:tc>
          <w:tcPr>
            <w:tcW w:w="8080" w:type="dxa"/>
          </w:tcPr>
          <w:p w:rsidR="00AD156D" w:rsidRPr="0028256C" w:rsidRDefault="00AD156D" w:rsidP="007119B5">
            <w:r w:rsidRPr="0028256C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:rsidR="00AD156D" w:rsidRPr="0028256C" w:rsidRDefault="00AD156D" w:rsidP="007119B5"/>
        </w:tc>
        <w:tc>
          <w:tcPr>
            <w:tcW w:w="2056" w:type="dxa"/>
          </w:tcPr>
          <w:p w:rsidR="00AD156D" w:rsidRPr="0028256C" w:rsidRDefault="00AD156D" w:rsidP="007119B5">
            <w:r w:rsidRPr="0028256C">
              <w:t>3</w:t>
            </w:r>
          </w:p>
        </w:tc>
      </w:tr>
      <w:tr w:rsidR="00AD156D" w:rsidRPr="00314BCA" w:rsidTr="00073075">
        <w:trPr>
          <w:trHeight w:val="283"/>
        </w:trPr>
        <w:tc>
          <w:tcPr>
            <w:tcW w:w="2410" w:type="dxa"/>
            <w:vMerge/>
          </w:tcPr>
          <w:p w:rsidR="00AD156D" w:rsidRPr="0028256C" w:rsidRDefault="00AD156D" w:rsidP="007119B5"/>
        </w:tc>
        <w:tc>
          <w:tcPr>
            <w:tcW w:w="8080" w:type="dxa"/>
          </w:tcPr>
          <w:p w:rsidR="00AD156D" w:rsidRPr="0028256C" w:rsidRDefault="00AD156D" w:rsidP="007119B5">
            <w:r w:rsidRPr="0028256C">
              <w:t xml:space="preserve">Контрольная работа выполнена не полностью. Допущены грубые ошибки. </w:t>
            </w:r>
          </w:p>
        </w:tc>
        <w:tc>
          <w:tcPr>
            <w:tcW w:w="2055" w:type="dxa"/>
          </w:tcPr>
          <w:p w:rsidR="00AD156D" w:rsidRPr="0028256C" w:rsidRDefault="00AD156D" w:rsidP="007119B5"/>
        </w:tc>
        <w:tc>
          <w:tcPr>
            <w:tcW w:w="2056" w:type="dxa"/>
            <w:vMerge w:val="restart"/>
          </w:tcPr>
          <w:p w:rsidR="00AD156D" w:rsidRDefault="00AD156D" w:rsidP="007119B5">
            <w:r w:rsidRPr="0028256C">
              <w:t>2</w:t>
            </w:r>
          </w:p>
        </w:tc>
      </w:tr>
      <w:tr w:rsidR="00AD156D" w:rsidRPr="00314BCA" w:rsidTr="00073075">
        <w:trPr>
          <w:trHeight w:val="283"/>
        </w:trPr>
        <w:tc>
          <w:tcPr>
            <w:tcW w:w="2410" w:type="dxa"/>
          </w:tcPr>
          <w:p w:rsidR="00AD156D" w:rsidRPr="0028256C" w:rsidRDefault="00AD156D" w:rsidP="007119B5"/>
        </w:tc>
        <w:tc>
          <w:tcPr>
            <w:tcW w:w="8080" w:type="dxa"/>
          </w:tcPr>
          <w:p w:rsidR="00AD156D" w:rsidRPr="0028256C" w:rsidRDefault="00AD156D" w:rsidP="007119B5">
            <w:r>
              <w:t>Контрольная работа не выполнена</w:t>
            </w:r>
          </w:p>
        </w:tc>
        <w:tc>
          <w:tcPr>
            <w:tcW w:w="2055" w:type="dxa"/>
          </w:tcPr>
          <w:p w:rsidR="00AD156D" w:rsidRPr="0028256C" w:rsidRDefault="00AD156D" w:rsidP="007119B5"/>
        </w:tc>
        <w:tc>
          <w:tcPr>
            <w:tcW w:w="2056" w:type="dxa"/>
            <w:vMerge/>
          </w:tcPr>
          <w:p w:rsidR="00AD156D" w:rsidRPr="0028256C" w:rsidRDefault="00AD156D" w:rsidP="007119B5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87180" w:rsidRDefault="003D6BE4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487180">
              <w:t xml:space="preserve"> </w:t>
            </w:r>
          </w:p>
        </w:tc>
        <w:tc>
          <w:tcPr>
            <w:tcW w:w="8080" w:type="dxa"/>
          </w:tcPr>
          <w:p w:rsidR="009D5862" w:rsidRPr="00487180" w:rsidRDefault="005502C2" w:rsidP="005502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</w:t>
            </w:r>
            <w:r w:rsidR="009D5862" w:rsidRPr="00487180">
              <w:rPr>
                <w:lang w:val="ru-RU"/>
              </w:rPr>
              <w:t xml:space="preserve"> полный, развернутый ответ на поставленны</w:t>
            </w:r>
            <w:r w:rsidRPr="00487180">
              <w:rPr>
                <w:lang w:val="ru-RU"/>
              </w:rPr>
              <w:t>е</w:t>
            </w:r>
            <w:r w:rsidR="009D5862" w:rsidRPr="00487180">
              <w:rPr>
                <w:lang w:val="ru-RU"/>
              </w:rPr>
              <w:t xml:space="preserve"> вопрос</w:t>
            </w:r>
            <w:r w:rsidRPr="00487180">
              <w:rPr>
                <w:lang w:val="ru-RU"/>
              </w:rPr>
              <w:t>ы обсуждения</w:t>
            </w:r>
            <w:r w:rsidR="009D5862" w:rsidRPr="00487180">
              <w:rPr>
                <w:lang w:val="ru-RU"/>
              </w:rPr>
              <w:t>, показ</w:t>
            </w:r>
            <w:r w:rsidRPr="00487180">
              <w:rPr>
                <w:lang w:val="ru-RU"/>
              </w:rPr>
              <w:t>ывает</w:t>
            </w:r>
            <w:r w:rsidR="009D5862" w:rsidRPr="00487180">
              <w:rPr>
                <w:lang w:val="ru-RU"/>
              </w:rPr>
              <w:t xml:space="preserve"> совокупность осознанных</w:t>
            </w:r>
            <w:r w:rsidRPr="00487180">
              <w:rPr>
                <w:lang w:val="ru-RU"/>
              </w:rPr>
              <w:t xml:space="preserve"> </w:t>
            </w:r>
            <w:r w:rsidR="009D5862" w:rsidRPr="00487180">
              <w:rPr>
                <w:lang w:val="ru-RU"/>
              </w:rPr>
              <w:t xml:space="preserve">знаний </w:t>
            </w:r>
            <w:r w:rsidRPr="00487180">
              <w:rPr>
                <w:lang w:val="ru-RU"/>
              </w:rPr>
              <w:t>по</w:t>
            </w:r>
            <w:r w:rsidR="009D5862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тем</w:t>
            </w:r>
            <w:r w:rsidR="009D5862" w:rsidRPr="00487180">
              <w:rPr>
                <w:lang w:val="ru-RU"/>
              </w:rPr>
              <w:t>е, свободно оперир</w:t>
            </w:r>
            <w:r w:rsidRPr="00487180">
              <w:rPr>
                <w:lang w:val="ru-RU"/>
              </w:rPr>
              <w:t>ует</w:t>
            </w:r>
            <w:r w:rsidR="009D5862" w:rsidRPr="00487180">
              <w:rPr>
                <w:lang w:val="ru-RU"/>
              </w:rPr>
              <w:t xml:space="preserve"> понятиями, уме</w:t>
            </w:r>
            <w:r w:rsidRPr="00487180">
              <w:rPr>
                <w:lang w:val="ru-RU"/>
              </w:rPr>
              <w:t>ет</w:t>
            </w:r>
            <w:r w:rsidR="009D5862" w:rsidRPr="00487180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487180">
              <w:rPr>
                <w:spacing w:val="-4"/>
                <w:lang w:val="ru-RU"/>
              </w:rPr>
              <w:t xml:space="preserve">Обучающийся </w:t>
            </w:r>
            <w:r w:rsidR="009D5862"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87180" w:rsidRDefault="009D5862" w:rsidP="00FC1ACA">
            <w:pPr>
              <w:jc w:val="center"/>
            </w:pPr>
            <w:r w:rsidRPr="0048718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331444" w:rsidP="003314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</w:t>
            </w:r>
            <w:r w:rsidR="009D5862" w:rsidRPr="00487180">
              <w:rPr>
                <w:lang w:val="ru-RU"/>
              </w:rPr>
              <w:t xml:space="preserve"> полный, развернутый ответ </w:t>
            </w:r>
            <w:r w:rsidRPr="00487180">
              <w:rPr>
                <w:lang w:val="ru-RU"/>
              </w:rPr>
              <w:t>на поставленные вопросы обсуждения</w:t>
            </w:r>
            <w:r w:rsidR="009D5862" w:rsidRPr="00487180">
              <w:rPr>
                <w:lang w:val="ru-RU"/>
              </w:rPr>
              <w:t xml:space="preserve">, </w:t>
            </w:r>
            <w:r w:rsidRPr="00487180">
              <w:rPr>
                <w:lang w:val="ru-RU"/>
              </w:rPr>
              <w:t>показывает совокупность осознанных знаний по теме</w:t>
            </w:r>
            <w:r w:rsidR="009D5862" w:rsidRPr="00487180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487180">
              <w:rPr>
                <w:spacing w:val="-4"/>
                <w:lang w:val="ru-RU"/>
              </w:rPr>
              <w:t xml:space="preserve">Обучающийся </w:t>
            </w:r>
            <w:r w:rsidR="009D5862"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87180" w:rsidRDefault="009D5862" w:rsidP="00FC1ACA">
            <w:pPr>
              <w:jc w:val="center"/>
            </w:pPr>
            <w:r w:rsidRPr="0048718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331444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lastRenderedPageBreak/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:rsidR="009D5862" w:rsidRPr="00487180" w:rsidRDefault="009D5862" w:rsidP="00FC1ACA">
            <w:pPr>
              <w:jc w:val="center"/>
            </w:pPr>
            <w:r w:rsidRPr="0048718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487180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</w:t>
            </w:r>
            <w:r w:rsidR="009D5862" w:rsidRPr="00487180">
              <w:rPr>
                <w:lang w:val="ru-RU"/>
              </w:rPr>
              <w:t>а</w:t>
            </w:r>
            <w:r w:rsidRPr="00487180">
              <w:rPr>
                <w:lang w:val="ru-RU"/>
              </w:rPr>
              <w:t>ет</w:t>
            </w:r>
            <w:r w:rsidR="009D5862" w:rsidRPr="00487180">
              <w:rPr>
                <w:lang w:val="ru-RU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="009D5862" w:rsidRPr="00487180">
              <w:rPr>
                <w:lang w:val="ru-RU"/>
              </w:rPr>
              <w:t>Обучающийся</w:t>
            </w:r>
            <w:proofErr w:type="gramEnd"/>
            <w:r w:rsidR="009D5862" w:rsidRPr="004871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87180" w:rsidRDefault="009D5862" w:rsidP="00FC1ACA">
            <w:pPr>
              <w:jc w:val="center"/>
            </w:pPr>
            <w:r w:rsidRPr="00487180">
              <w:t>2</w:t>
            </w:r>
          </w:p>
        </w:tc>
      </w:tr>
      <w:tr w:rsidR="00C62903" w:rsidRPr="00314BCA" w:rsidTr="00D11D15">
        <w:trPr>
          <w:trHeight w:val="576"/>
        </w:trPr>
        <w:tc>
          <w:tcPr>
            <w:tcW w:w="2410" w:type="dxa"/>
            <w:vMerge/>
          </w:tcPr>
          <w:p w:rsidR="00C62903" w:rsidRPr="00487180" w:rsidRDefault="00C62903" w:rsidP="00FC1ACA"/>
        </w:tc>
        <w:tc>
          <w:tcPr>
            <w:tcW w:w="8080" w:type="dxa"/>
          </w:tcPr>
          <w:p w:rsidR="00C62903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C62903" w:rsidRPr="00487180" w:rsidRDefault="00C62903" w:rsidP="00FC1ACA">
            <w:pPr>
              <w:jc w:val="center"/>
            </w:pPr>
          </w:p>
        </w:tc>
        <w:tc>
          <w:tcPr>
            <w:tcW w:w="2056" w:type="dxa"/>
          </w:tcPr>
          <w:p w:rsidR="00C62903" w:rsidRPr="00487180" w:rsidRDefault="00C62903" w:rsidP="00FC1ACA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487180" w:rsidRDefault="00812288" w:rsidP="0009260A">
            <w:pPr>
              <w:tabs>
                <w:tab w:val="left" w:pos="301"/>
              </w:tabs>
              <w:ind w:left="141"/>
              <w:jc w:val="both"/>
            </w:pPr>
            <w:r w:rsidRPr="00487180">
              <w:t>Шестой</w:t>
            </w:r>
            <w:r w:rsidR="00E705FF" w:rsidRPr="00487180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E705FF" w:rsidRPr="00487180" w:rsidRDefault="00E705FF" w:rsidP="0009260A">
            <w:r w:rsidRPr="00487180">
              <w:t>ОПК-</w:t>
            </w:r>
            <w:r w:rsidR="00812288" w:rsidRPr="00487180">
              <w:t>3</w:t>
            </w:r>
          </w:p>
          <w:p w:rsidR="00E705FF" w:rsidRPr="00487180" w:rsidRDefault="00E705FF" w:rsidP="0009260A">
            <w:r w:rsidRPr="00487180">
              <w:t>ИД-ОПК-</w:t>
            </w:r>
            <w:r w:rsidR="00812288" w:rsidRPr="00487180">
              <w:t>3</w:t>
            </w:r>
            <w:r w:rsidR="003E6E8A">
              <w:t>.2</w:t>
            </w:r>
          </w:p>
          <w:p w:rsidR="00E705FF" w:rsidRPr="00487180" w:rsidRDefault="00E705FF" w:rsidP="0009260A">
            <w:r w:rsidRPr="00487180">
              <w:lastRenderedPageBreak/>
              <w:t>ИД-ОПК-</w:t>
            </w:r>
            <w:r w:rsidR="00812288" w:rsidRPr="00487180">
              <w:t>3</w:t>
            </w:r>
            <w:r w:rsidR="003E6E8A">
              <w:t>.3</w:t>
            </w:r>
          </w:p>
          <w:p w:rsidR="00E705FF" w:rsidRPr="00487180" w:rsidRDefault="00E705FF" w:rsidP="0009260A"/>
        </w:tc>
        <w:tc>
          <w:tcPr>
            <w:tcW w:w="2268" w:type="dxa"/>
          </w:tcPr>
          <w:p w:rsidR="00E705FF" w:rsidRPr="00487180" w:rsidRDefault="003E6E8A" w:rsidP="0009260A">
            <w:pPr>
              <w:jc w:val="both"/>
            </w:pPr>
            <w:r>
              <w:lastRenderedPageBreak/>
              <w:t>Зачет:</w:t>
            </w:r>
          </w:p>
          <w:p w:rsidR="00E705FF" w:rsidRPr="00487180" w:rsidRDefault="00E705FF" w:rsidP="0009260A">
            <w:pPr>
              <w:jc w:val="both"/>
            </w:pPr>
            <w:r w:rsidRPr="00487180">
              <w:t>в устной форме</w:t>
            </w:r>
            <w:r w:rsidR="008A3CD9" w:rsidRPr="00487180">
              <w:t xml:space="preserve"> по </w:t>
            </w:r>
            <w:r w:rsidR="008A3CD9" w:rsidRPr="00487180">
              <w:lastRenderedPageBreak/>
              <w:t>билетам</w:t>
            </w:r>
          </w:p>
        </w:tc>
        <w:tc>
          <w:tcPr>
            <w:tcW w:w="9923" w:type="dxa"/>
          </w:tcPr>
          <w:p w:rsidR="003E6E8A" w:rsidRPr="003E6E8A" w:rsidRDefault="003E6E8A" w:rsidP="003E6E8A">
            <w:pPr>
              <w:jc w:val="both"/>
              <w:rPr>
                <w:b/>
              </w:rPr>
            </w:pPr>
            <w:r w:rsidRPr="003E6E8A">
              <w:rPr>
                <w:b/>
              </w:rPr>
              <w:lastRenderedPageBreak/>
              <w:t>Билет № 1</w:t>
            </w:r>
          </w:p>
          <w:p w:rsidR="003E6E8A" w:rsidRDefault="003E6E8A" w:rsidP="003E6E8A">
            <w:pPr>
              <w:jc w:val="both"/>
            </w:pPr>
            <w:r>
              <w:t xml:space="preserve">Вопрос 1. Становление взглядов на изобразительное искусство в античности </w:t>
            </w:r>
          </w:p>
          <w:p w:rsidR="00D11D15" w:rsidRPr="00487180" w:rsidRDefault="003E6E8A" w:rsidP="003E6E8A">
            <w:pPr>
              <w:jc w:val="both"/>
            </w:pPr>
            <w:r>
              <w:lastRenderedPageBreak/>
              <w:t>Вопрос 2. Художественная критика в России в нач. XIX века. В.А. Жуковский. Н.М. Карамзин. К.Н. Батюшков.</w:t>
            </w:r>
          </w:p>
          <w:p w:rsidR="00E705FF" w:rsidRPr="003E6E8A" w:rsidRDefault="00E705FF" w:rsidP="0009260A">
            <w:pPr>
              <w:jc w:val="both"/>
              <w:rPr>
                <w:b/>
              </w:rPr>
            </w:pPr>
            <w:r w:rsidRPr="003E6E8A">
              <w:rPr>
                <w:b/>
              </w:rPr>
              <w:t>Билет 2</w:t>
            </w:r>
          </w:p>
          <w:p w:rsidR="003E6E8A" w:rsidRDefault="003E6E8A" w:rsidP="003E6E8A">
            <w:pPr>
              <w:jc w:val="both"/>
            </w:pPr>
            <w:r>
              <w:t>Вопрос 1. Историческое исследование культуры в «Истории» Геродота.</w:t>
            </w:r>
          </w:p>
          <w:p w:rsidR="00E705FF" w:rsidRPr="00487180" w:rsidRDefault="003E6E8A" w:rsidP="003E6E8A">
            <w:pPr>
              <w:jc w:val="both"/>
            </w:pPr>
            <w:r>
              <w:t xml:space="preserve">Вопрос 2. Художественная критика 30-х годов XIX </w:t>
            </w:r>
            <w:proofErr w:type="spellStart"/>
            <w:r>
              <w:t>в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России. Журнал изящных искусств», журнал «Московский вестник». В.М. Григорович, М.П. Погодин, И.С. </w:t>
            </w:r>
            <w:proofErr w:type="gramStart"/>
            <w:r>
              <w:t>Мальцов</w:t>
            </w:r>
            <w:proofErr w:type="gramEnd"/>
            <w: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A1871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87180" w:rsidRDefault="003E6E8A" w:rsidP="00FC1ACA">
            <w:r>
              <w:t>зачет</w:t>
            </w:r>
            <w:r w:rsidR="009D5862" w:rsidRPr="00487180">
              <w:t>:</w:t>
            </w:r>
          </w:p>
          <w:p w:rsidR="009D5862" w:rsidRPr="00487180" w:rsidRDefault="009D5862" w:rsidP="00FC1ACA">
            <w:r w:rsidRPr="00487180">
              <w:t>в устной форме по билетам</w:t>
            </w:r>
          </w:p>
          <w:p w:rsidR="009D5862" w:rsidRPr="00487180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48718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</w:t>
            </w:r>
            <w:r w:rsidR="007A1871" w:rsidRPr="00487180">
              <w:rPr>
                <w:lang w:val="ru-RU"/>
              </w:rPr>
              <w:t xml:space="preserve"> и терминологией</w:t>
            </w:r>
            <w:r w:rsidRPr="00487180">
              <w:rPr>
                <w:lang w:val="ru-RU"/>
              </w:rPr>
              <w:t>, ведет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диалог и вступает в научную дискуссию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87180">
              <w:rPr>
                <w:lang w:val="ru-RU"/>
              </w:rPr>
              <w:t>способен</w:t>
            </w:r>
            <w:proofErr w:type="gramEnd"/>
            <w:r w:rsidRPr="0048718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</w:t>
            </w:r>
            <w:r w:rsidR="007A1871" w:rsidRPr="00487180">
              <w:rPr>
                <w:lang w:val="ru-RU"/>
              </w:rPr>
              <w:t xml:space="preserve"> грамотно проводит атрибуцию,</w:t>
            </w:r>
            <w:r w:rsidRPr="00487180">
              <w:rPr>
                <w:lang w:val="ru-RU"/>
              </w:rPr>
              <w:t xml:space="preserve"> демонстрирует системную работу с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основной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 дополнительной литературой.</w:t>
            </w:r>
          </w:p>
          <w:p w:rsidR="009D5862" w:rsidRPr="00487180" w:rsidRDefault="009D5862" w:rsidP="007A187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487180">
              <w:rPr>
                <w:lang w:val="ru-RU"/>
              </w:rPr>
              <w:t>хорошим знанием произведений русского искусства</w:t>
            </w:r>
            <w:r w:rsidRPr="00487180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r w:rsidRPr="00487180">
              <w:t>Обучающийся: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87180">
              <w:t>способен</w:t>
            </w:r>
            <w:proofErr w:type="gramEnd"/>
            <w:r w:rsidRPr="00487180">
              <w:t xml:space="preserve"> исправить </w:t>
            </w:r>
            <w:r w:rsidRPr="00487180">
              <w:lastRenderedPageBreak/>
              <w:t>самостоятельно, благодаря наводящему вопросу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</w:t>
            </w:r>
            <w:r w:rsidR="007A1871" w:rsidRPr="00487180">
              <w:t xml:space="preserve"> делает незначительные ошибки в атрибуции,</w:t>
            </w:r>
            <w:r w:rsidRPr="00487180">
              <w:t xml:space="preserve"> активно работает с основной литературой,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487180" w:rsidRDefault="009D5862" w:rsidP="00FC1ACA">
            <w:r w:rsidRPr="0048718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r w:rsidRPr="00487180">
              <w:t>Обучающийся: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48718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487180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</w:t>
            </w:r>
            <w:r w:rsidR="009D5862" w:rsidRPr="00487180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487180">
              <w:t>атрибуции произведений искусства</w:t>
            </w:r>
            <w:r w:rsidR="009D5862" w:rsidRPr="00487180">
              <w:t>.</w:t>
            </w:r>
          </w:p>
          <w:p w:rsidR="009D5862" w:rsidRPr="00487180" w:rsidRDefault="009D5862" w:rsidP="007A1871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487180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proofErr w:type="gramStart"/>
            <w:r w:rsidRPr="00487180">
              <w:t>Обучающийся</w:t>
            </w:r>
            <w:proofErr w:type="gramEnd"/>
            <w:r w:rsidRPr="00487180">
              <w:t xml:space="preserve"> обнаруживает существенные пробелы в знаниях основного учебного материала, допускает</w:t>
            </w:r>
            <w:r w:rsidR="009B21D0" w:rsidRPr="00487180">
              <w:t xml:space="preserve"> </w:t>
            </w:r>
            <w:r w:rsidRPr="00487180">
              <w:t xml:space="preserve">принципиальные ошибки в </w:t>
            </w:r>
            <w:r w:rsidRPr="00487180">
              <w:lastRenderedPageBreak/>
              <w:t xml:space="preserve">выполнении предусмотренных программой практических заданий. </w:t>
            </w:r>
          </w:p>
          <w:p w:rsidR="009D5862" w:rsidRPr="00487180" w:rsidRDefault="009D5862" w:rsidP="00FC1ACA">
            <w:r w:rsidRPr="00487180">
              <w:t xml:space="preserve">На большую часть дополнительных вопросов по содержанию экзамена </w:t>
            </w:r>
            <w:proofErr w:type="gramStart"/>
            <w:r w:rsidRPr="00487180">
              <w:t>затрудняется</w:t>
            </w:r>
            <w:proofErr w:type="gramEnd"/>
            <w:r w:rsidRPr="00487180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D127D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821E1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2B421E" w:rsidP="003E6E8A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3E6E8A">
              <w:rPr>
                <w:bCs/>
              </w:rPr>
              <w:t>контрольная работа (тема 1</w:t>
            </w:r>
            <w:r>
              <w:rPr>
                <w:bCs/>
              </w:rPr>
              <w:t>.1</w:t>
            </w:r>
            <w:r w:rsidR="003E6E8A">
              <w:rPr>
                <w:bCs/>
              </w:rPr>
              <w:t>,1.3,1.6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2B421E" w:rsidRPr="00487180" w:rsidRDefault="002B421E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487180" w:rsidRDefault="00154655" w:rsidP="003E6E8A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821E18" w:rsidRPr="00487180">
              <w:rPr>
                <w:bCs/>
              </w:rPr>
              <w:t>собеседование по докладу/информационному сообщению</w:t>
            </w:r>
            <w:r w:rsidR="002B421E">
              <w:rPr>
                <w:bCs/>
              </w:rPr>
              <w:t xml:space="preserve"> (тема </w:t>
            </w:r>
            <w:r w:rsidR="003E6E8A">
              <w:rPr>
                <w:bCs/>
              </w:rPr>
              <w:t>1</w:t>
            </w:r>
            <w:r w:rsidR="002B421E">
              <w:rPr>
                <w:bCs/>
              </w:rPr>
              <w:t>.</w:t>
            </w:r>
            <w:r w:rsidR="003E6E8A">
              <w:rPr>
                <w:bCs/>
              </w:rPr>
              <w:t>1,1.2,1.3,1.4</w:t>
            </w:r>
            <w:r w:rsidR="002B421E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487180" w:rsidRDefault="00154655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487180" w:rsidRDefault="00E35C0D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 xml:space="preserve">2 – 5 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2B421E" w:rsidP="003E6E8A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3E6E8A">
              <w:rPr>
                <w:bCs/>
              </w:rPr>
              <w:t>контрольная работа (тема 2.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2B421E" w:rsidP="003E6E8A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2.</w:t>
            </w:r>
            <w:r w:rsidR="003E6E8A">
              <w:rPr>
                <w:bCs/>
              </w:rPr>
              <w:t>1,2.2,2.3,2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393536" w:rsidP="003E6E8A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3E6E8A">
              <w:rPr>
                <w:bCs/>
              </w:rPr>
              <w:t>контрольная работа (тема 3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393536" w:rsidP="00393536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 w:rsidR="003E6E8A">
              <w:rPr>
                <w:bCs/>
              </w:rPr>
              <w:t xml:space="preserve"> (тема 3.1,3.2,3.3,3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487180" w:rsidRDefault="0043086E" w:rsidP="005459AF">
            <w:pPr>
              <w:rPr>
                <w:bCs/>
                <w:iCs/>
              </w:rPr>
            </w:pPr>
            <w:r w:rsidRPr="00487180">
              <w:rPr>
                <w:bCs/>
                <w:iCs/>
              </w:rPr>
              <w:t xml:space="preserve">Промежуточная аттестация </w:t>
            </w:r>
          </w:p>
          <w:p w:rsidR="0043086E" w:rsidRPr="00487180" w:rsidRDefault="0043086E" w:rsidP="003E6E8A">
            <w:pPr>
              <w:rPr>
                <w:bCs/>
              </w:rPr>
            </w:pPr>
            <w:r w:rsidRPr="00487180">
              <w:rPr>
                <w:bCs/>
              </w:rPr>
              <w:t>(</w:t>
            </w:r>
            <w:r w:rsidR="003E6E8A">
              <w:rPr>
                <w:bCs/>
              </w:rPr>
              <w:t>зачет</w:t>
            </w:r>
            <w:r w:rsidR="00821E18" w:rsidRPr="00487180">
              <w:rPr>
                <w:bCs/>
              </w:rPr>
              <w:t>: в устной форме по билету</w:t>
            </w:r>
            <w:r w:rsidRPr="00487180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487180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487180" w:rsidRDefault="0043086E" w:rsidP="00DD5543">
            <w:pPr>
              <w:rPr>
                <w:bCs/>
              </w:rPr>
            </w:pPr>
            <w:r w:rsidRPr="00487180">
              <w:rPr>
                <w:bCs/>
              </w:rPr>
              <w:t>удовлетворительно</w:t>
            </w:r>
          </w:p>
          <w:p w:rsidR="0043086E" w:rsidRPr="00487180" w:rsidRDefault="0043086E" w:rsidP="00DD5543">
            <w:pPr>
              <w:rPr>
                <w:bCs/>
              </w:rPr>
            </w:pPr>
            <w:r w:rsidRPr="00487180">
              <w:rPr>
                <w:bCs/>
              </w:rPr>
              <w:t>неудовлетворительно</w:t>
            </w:r>
          </w:p>
          <w:p w:rsidR="0043086E" w:rsidRPr="00487180" w:rsidRDefault="0043086E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487180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487180">
              <w:rPr>
                <w:bCs/>
              </w:rPr>
              <w:t>(дисциплину)</w:t>
            </w:r>
          </w:p>
          <w:p w:rsidR="0043086E" w:rsidRPr="008448CC" w:rsidRDefault="003E6E8A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4F36D4" w:rsidRPr="000E023F" w:rsidRDefault="004F36D4" w:rsidP="004F36D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="003766C6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F36D4" w:rsidRPr="008448CC" w:rsidTr="00183B6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F36D4" w:rsidRPr="008448CC" w:rsidTr="00183B6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F36D4" w:rsidRPr="008448CC" w:rsidTr="00183B65">
        <w:trPr>
          <w:trHeight w:val="116"/>
        </w:trPr>
        <w:tc>
          <w:tcPr>
            <w:tcW w:w="1667" w:type="pct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</w:tr>
      <w:tr w:rsidR="004F36D4" w:rsidRPr="008448CC" w:rsidTr="00183B6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:rsidTr="00183B6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4F36D4" w:rsidRPr="001D45D6" w:rsidRDefault="004F36D4" w:rsidP="00183B6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:rsidTr="00183B65">
        <w:trPr>
          <w:trHeight w:val="170"/>
        </w:trPr>
        <w:tc>
          <w:tcPr>
            <w:tcW w:w="1667" w:type="pct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633506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F1115" w:rsidRPr="002609C2" w:rsidRDefault="002609C2" w:rsidP="001368C6">
      <w:pPr>
        <w:pStyle w:val="af0"/>
        <w:numPr>
          <w:ilvl w:val="3"/>
          <w:numId w:val="13"/>
        </w:numPr>
        <w:jc w:val="both"/>
      </w:pPr>
      <w:r w:rsidRPr="002609C2"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2609C2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5544C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487180" w:rsidRDefault="0015544C" w:rsidP="00F71998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487180" w:rsidRDefault="00FF2838" w:rsidP="0015544C">
            <w:r w:rsidRPr="00487180">
              <w:lastRenderedPageBreak/>
              <w:t xml:space="preserve">аудитория </w:t>
            </w:r>
            <w:r w:rsidR="00574A34" w:rsidRPr="00487180">
              <w:t xml:space="preserve">для проведения занятий </w:t>
            </w:r>
            <w:r w:rsidR="00D01F0C" w:rsidRPr="00487180">
              <w:t xml:space="preserve">лекционного </w:t>
            </w:r>
            <w:r w:rsidR="0015544C" w:rsidRPr="00487180">
              <w:t>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7232E" w:rsidRPr="00487180" w:rsidRDefault="0067232E" w:rsidP="0067232E">
            <w:r w:rsidRPr="00487180">
              <w:t>к</w:t>
            </w:r>
            <w:r w:rsidR="00574A34" w:rsidRPr="00487180">
              <w:t xml:space="preserve">омплект учебной мебели, </w:t>
            </w:r>
            <w:r w:rsidR="00AE181C" w:rsidRPr="00487180">
              <w:t>маркерная доска,</w:t>
            </w:r>
          </w:p>
          <w:p w:rsidR="0067232E" w:rsidRPr="00487180" w:rsidRDefault="00574A34" w:rsidP="0067232E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487180" w:rsidRDefault="00AE181C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</w:t>
            </w:r>
            <w:r w:rsidR="00FF2838" w:rsidRPr="00487180">
              <w:t>;</w:t>
            </w:r>
          </w:p>
          <w:p w:rsidR="00FF2838" w:rsidRPr="00487180" w:rsidRDefault="00FF2838" w:rsidP="00AE181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</w:t>
            </w:r>
            <w:r w:rsidR="00AE181C" w:rsidRPr="00487180">
              <w:t>одключенный к нему телевизор</w:t>
            </w:r>
          </w:p>
        </w:tc>
      </w:tr>
      <w:tr w:rsidR="00393536" w:rsidRPr="0021251B" w:rsidTr="00497306">
        <w:tc>
          <w:tcPr>
            <w:tcW w:w="4786" w:type="dxa"/>
          </w:tcPr>
          <w:p w:rsidR="00393536" w:rsidRPr="0071494B" w:rsidRDefault="00393536" w:rsidP="00FA6A2C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93536" w:rsidRPr="0071494B" w:rsidRDefault="00393536" w:rsidP="00FA6A2C">
            <w:r w:rsidRPr="0071494B">
              <w:t xml:space="preserve">комплект учебной мебели, </w:t>
            </w:r>
          </w:p>
          <w:p w:rsidR="00393536" w:rsidRPr="0071494B" w:rsidRDefault="00393536" w:rsidP="00FA6A2C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487180" w:rsidRDefault="00AE181C" w:rsidP="0015544C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AE181C" w:rsidRPr="00487180" w:rsidRDefault="00AE181C" w:rsidP="00AE181C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D82E07" w:rsidRPr="00487180" w:rsidRDefault="00AE181C" w:rsidP="00AE181C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2039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D156D" w:rsidRPr="0021251B" w:rsidTr="0050210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tbl>
            <w:tblPr>
              <w:tblW w:w="15848" w:type="dxa"/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1820"/>
              <w:gridCol w:w="3355"/>
              <w:gridCol w:w="1559"/>
              <w:gridCol w:w="1985"/>
              <w:gridCol w:w="1134"/>
              <w:gridCol w:w="3402"/>
              <w:gridCol w:w="1956"/>
            </w:tblGrid>
            <w:tr w:rsidR="00AD156D" w:rsidRPr="00613088" w:rsidTr="00AD156D">
              <w:tc>
                <w:tcPr>
                  <w:tcW w:w="104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613088">
                    <w:rPr>
                      <w:b/>
                      <w:lang w:eastAsia="ar-SA"/>
                    </w:rPr>
                    <w:t>9.1 Основная литература, в том числе электронные изда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104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Логинова М.</w:t>
                  </w:r>
                  <w:proofErr w:type="gramStart"/>
                  <w:r w:rsidRPr="00613088">
                    <w:rPr>
                      <w:lang w:eastAsia="ar-SA"/>
                    </w:rPr>
                    <w:t>В</w:t>
                  </w:r>
                  <w:proofErr w:type="gramEnd"/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Основы философии искусств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color w:val="000000"/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Учебное пособ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М.: НИЦ ИНФРА-М,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20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http://znanium.com/catalog/product/376903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.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proofErr w:type="spellStart"/>
                  <w:r w:rsidRPr="00613088">
                    <w:rPr>
                      <w:lang w:eastAsia="ar-SA"/>
                    </w:rPr>
                    <w:t>Золкин</w:t>
                  </w:r>
                  <w:proofErr w:type="spellEnd"/>
                  <w:r w:rsidRPr="00613088">
                    <w:rPr>
                      <w:lang w:eastAsia="ar-SA"/>
                    </w:rPr>
                    <w:t xml:space="preserve"> А.Л.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Эстетик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Учебное пособ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М.:ЮНИТИ-ДА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2015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http://znanium.com/catalog/product/883935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104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  <w:r w:rsidRPr="00613088">
                    <w:rPr>
                      <w:b/>
                      <w:lang w:eastAsia="ar-SA"/>
                    </w:rPr>
                    <w:t>9.2 Дополнительная литература, в том числе электронные издания</w:t>
                  </w:r>
                  <w:r w:rsidRPr="00613088">
                    <w:rPr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104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ind w:firstLine="25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Разин  А.В.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Основы этики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color w:val="000000"/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Учебни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М.: ФОРУМ: ИНФРА-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200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http://znanium.com/catalog/product/150808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2.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ind w:firstLine="25"/>
                    <w:rPr>
                      <w:lang w:eastAsia="ar-SA"/>
                    </w:rPr>
                  </w:pP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proofErr w:type="spellStart"/>
                  <w:r w:rsidRPr="00613088">
                    <w:rPr>
                      <w:lang w:eastAsia="ar-SA"/>
                    </w:rPr>
                    <w:t>КорневиЩе</w:t>
                  </w:r>
                  <w:proofErr w:type="spellEnd"/>
                  <w:r w:rsidRPr="00613088">
                    <w:rPr>
                      <w:lang w:eastAsia="ar-SA"/>
                    </w:rPr>
                    <w:t xml:space="preserve"> 0А: Книга  неклассической эстетики</w:t>
                  </w:r>
                  <w:proofErr w:type="gramStart"/>
                  <w:r w:rsidRPr="00613088">
                    <w:rPr>
                      <w:lang w:eastAsia="ar-SA"/>
                    </w:rPr>
                    <w:t xml:space="preserve">. –. 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Монограф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М.,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99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http://znanium.com/catalog/product/345349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ind w:firstLine="25"/>
                    <w:rPr>
                      <w:lang w:eastAsia="ar-SA"/>
                    </w:rPr>
                  </w:pP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1584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276" w:lineRule="auto"/>
                    <w:rPr>
                      <w:lang w:eastAsia="en-US"/>
                    </w:rPr>
                  </w:pPr>
                  <w:r w:rsidRPr="00613088">
                    <w:rPr>
                      <w:b/>
                      <w:bCs/>
                      <w:lang w:eastAsia="en-US"/>
                    </w:rPr>
                    <w:t>9.3 Методические материалы</w:t>
                  </w:r>
                  <w:r w:rsidRPr="00613088">
                    <w:rPr>
                      <w:b/>
                      <w:lang w:eastAsia="en-US"/>
                    </w:rPr>
                    <w:t xml:space="preserve">  (указания, рекомендации  по освоению дисциплины  авторов РГУ им. А. Н. Косыгина)</w:t>
                  </w:r>
                </w:p>
              </w:tc>
            </w:tr>
            <w:tr w:rsidR="00AD156D" w:rsidRPr="00613088" w:rsidTr="00AD156D">
              <w:tc>
                <w:tcPr>
                  <w:tcW w:w="1584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276" w:lineRule="auto"/>
                    <w:jc w:val="both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613088">
                    <w:rPr>
                      <w:i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AD156D" w:rsidRPr="00613088" w:rsidTr="00AD156D">
              <w:tc>
                <w:tcPr>
                  <w:tcW w:w="6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Ковалева М.Н.</w:t>
                  </w:r>
                </w:p>
              </w:tc>
              <w:tc>
                <w:tcPr>
                  <w:tcW w:w="3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Требования к оформлению отчета об учебно-исследовательской работ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Методические </w:t>
                  </w:r>
                </w:p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указания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 Утверждено на заседании кафедры   протокол № 3от  02.02.1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201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ЭИОС</w:t>
                  </w:r>
                </w:p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5</w:t>
                  </w:r>
                </w:p>
                <w:p w:rsidR="00AD156D" w:rsidRPr="00613088" w:rsidRDefault="00AD156D" w:rsidP="00A962D7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</w:tbl>
          <w:p w:rsidR="00AD156D" w:rsidRDefault="00AD156D"/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714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14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314897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5A98" w:rsidRDefault="00995562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F35A98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6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E394F" w:rsidRPr="00B63599" w:rsidTr="005338F1">
        <w:trPr>
          <w:trHeight w:val="340"/>
        </w:trPr>
        <w:tc>
          <w:tcPr>
            <w:tcW w:w="851" w:type="dxa"/>
          </w:tcPr>
          <w:p w:rsidR="00DE394F" w:rsidRPr="000827DB" w:rsidRDefault="00DE394F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394F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5338F1" w:rsidRPr="00487180" w:rsidRDefault="005338F1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5338F1" w:rsidRPr="00487180" w:rsidRDefault="00037343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62" w:rsidRDefault="00995562" w:rsidP="005E3840">
      <w:r>
        <w:separator/>
      </w:r>
    </w:p>
  </w:endnote>
  <w:endnote w:type="continuationSeparator" w:id="0">
    <w:p w:rsidR="00995562" w:rsidRDefault="009955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41" w:rsidRDefault="00560F41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560F41" w:rsidRDefault="00560F4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41" w:rsidRDefault="00560F41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8A" w:rsidRDefault="003E6E8A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:rsidR="003E6E8A" w:rsidRDefault="003E6E8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8A" w:rsidRDefault="003E6E8A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8A" w:rsidRDefault="003E6E8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E6E8A" w:rsidRDefault="003E6E8A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8A" w:rsidRDefault="003E6E8A">
    <w:pPr>
      <w:pStyle w:val="ae"/>
      <w:jc w:val="right"/>
    </w:pPr>
  </w:p>
  <w:p w:rsidR="003E6E8A" w:rsidRDefault="003E6E8A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8A" w:rsidRDefault="003E6E8A">
    <w:pPr>
      <w:pStyle w:val="ae"/>
      <w:jc w:val="right"/>
    </w:pPr>
  </w:p>
  <w:p w:rsidR="003E6E8A" w:rsidRDefault="003E6E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62" w:rsidRDefault="00995562" w:rsidP="005E3840">
      <w:r>
        <w:separator/>
      </w:r>
    </w:p>
  </w:footnote>
  <w:footnote w:type="continuationSeparator" w:id="0">
    <w:p w:rsidR="00995562" w:rsidRDefault="009955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560F41" w:rsidRDefault="00560F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0F41" w:rsidRDefault="00560F4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41" w:rsidRDefault="00560F41">
    <w:pPr>
      <w:pStyle w:val="ac"/>
      <w:jc w:val="center"/>
    </w:pPr>
  </w:p>
  <w:p w:rsidR="00560F41" w:rsidRDefault="00560F4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3E6E8A" w:rsidRDefault="003E6E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E8A" w:rsidRDefault="003E6E8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8A" w:rsidRDefault="003E6E8A">
    <w:pPr>
      <w:pStyle w:val="ac"/>
      <w:jc w:val="center"/>
    </w:pPr>
  </w:p>
  <w:p w:rsidR="003E6E8A" w:rsidRDefault="003E6E8A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3E6E8A" w:rsidRDefault="003E6E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8A" w:rsidRDefault="003E6E8A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3E6E8A" w:rsidRDefault="003E6E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4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E6E8A" w:rsidRDefault="003E6E8A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3E6E8A" w:rsidRDefault="003E6E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4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E6E8A" w:rsidRDefault="003E6E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8A3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F20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6C3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690"/>
    <w:rsid w:val="000B2412"/>
    <w:rsid w:val="000B2F2E"/>
    <w:rsid w:val="000B336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578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343"/>
    <w:rsid w:val="00114450"/>
    <w:rsid w:val="0011506A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44C"/>
    <w:rsid w:val="001556D0"/>
    <w:rsid w:val="0015677D"/>
    <w:rsid w:val="0015779F"/>
    <w:rsid w:val="00160ECB"/>
    <w:rsid w:val="0016181F"/>
    <w:rsid w:val="001632F9"/>
    <w:rsid w:val="001646A9"/>
    <w:rsid w:val="00166B2C"/>
    <w:rsid w:val="00167CC8"/>
    <w:rsid w:val="0017127E"/>
    <w:rsid w:val="00172F33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B65"/>
    <w:rsid w:val="0018455D"/>
    <w:rsid w:val="0018475A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5EE1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66DB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441B"/>
    <w:rsid w:val="00215E79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6B7F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4490"/>
    <w:rsid w:val="00255C82"/>
    <w:rsid w:val="0025645D"/>
    <w:rsid w:val="00256FF8"/>
    <w:rsid w:val="002609C2"/>
    <w:rsid w:val="00262427"/>
    <w:rsid w:val="00263138"/>
    <w:rsid w:val="0026368C"/>
    <w:rsid w:val="002638D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E4E"/>
    <w:rsid w:val="00287B9D"/>
    <w:rsid w:val="0029022B"/>
    <w:rsid w:val="002915C6"/>
    <w:rsid w:val="00291E8B"/>
    <w:rsid w:val="00292A74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2FC0"/>
    <w:rsid w:val="002B3749"/>
    <w:rsid w:val="002B421E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24"/>
    <w:rsid w:val="0031220B"/>
    <w:rsid w:val="0031337A"/>
    <w:rsid w:val="00314454"/>
    <w:rsid w:val="00314897"/>
    <w:rsid w:val="00315307"/>
    <w:rsid w:val="00316D63"/>
    <w:rsid w:val="00317F4B"/>
    <w:rsid w:val="00320172"/>
    <w:rsid w:val="0032524B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032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6C6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97C"/>
    <w:rsid w:val="0039231D"/>
    <w:rsid w:val="00392CE2"/>
    <w:rsid w:val="00393168"/>
    <w:rsid w:val="00393536"/>
    <w:rsid w:val="00395239"/>
    <w:rsid w:val="003960F8"/>
    <w:rsid w:val="003A0331"/>
    <w:rsid w:val="003A08A8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7AB"/>
    <w:rsid w:val="003C337E"/>
    <w:rsid w:val="003C3571"/>
    <w:rsid w:val="003C502E"/>
    <w:rsid w:val="003C57C1"/>
    <w:rsid w:val="003C6072"/>
    <w:rsid w:val="003C6CFC"/>
    <w:rsid w:val="003C7316"/>
    <w:rsid w:val="003C79B5"/>
    <w:rsid w:val="003D0C3A"/>
    <w:rsid w:val="003D0E87"/>
    <w:rsid w:val="003D10C2"/>
    <w:rsid w:val="003D298F"/>
    <w:rsid w:val="003D4C5C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5BE2"/>
    <w:rsid w:val="003E6754"/>
    <w:rsid w:val="003E6E8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4024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2FA"/>
    <w:rsid w:val="00435C89"/>
    <w:rsid w:val="00435F4B"/>
    <w:rsid w:val="00440FD6"/>
    <w:rsid w:val="004429B5"/>
    <w:rsid w:val="00442B02"/>
    <w:rsid w:val="00443558"/>
    <w:rsid w:val="00443DE3"/>
    <w:rsid w:val="0044531A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5E7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FCF"/>
    <w:rsid w:val="004856A7"/>
    <w:rsid w:val="00487180"/>
    <w:rsid w:val="004925D7"/>
    <w:rsid w:val="004927C8"/>
    <w:rsid w:val="00494E1D"/>
    <w:rsid w:val="00494E33"/>
    <w:rsid w:val="00495850"/>
    <w:rsid w:val="00495E9B"/>
    <w:rsid w:val="00496AE9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EB9"/>
    <w:rsid w:val="004A6C16"/>
    <w:rsid w:val="004A6FB8"/>
    <w:rsid w:val="004A71F6"/>
    <w:rsid w:val="004A7606"/>
    <w:rsid w:val="004A7C24"/>
    <w:rsid w:val="004A7EE7"/>
    <w:rsid w:val="004B0940"/>
    <w:rsid w:val="004B380F"/>
    <w:rsid w:val="004B3EAF"/>
    <w:rsid w:val="004B6308"/>
    <w:rsid w:val="004C3286"/>
    <w:rsid w:val="004C41D9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6D4"/>
    <w:rsid w:val="004F3DBA"/>
    <w:rsid w:val="004F6115"/>
    <w:rsid w:val="004F741E"/>
    <w:rsid w:val="004F7C95"/>
    <w:rsid w:val="004F7F2C"/>
    <w:rsid w:val="0050091C"/>
    <w:rsid w:val="00500CE5"/>
    <w:rsid w:val="00503703"/>
    <w:rsid w:val="00504BB8"/>
    <w:rsid w:val="00504C46"/>
    <w:rsid w:val="00507B7C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46C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0F41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175F"/>
    <w:rsid w:val="00571F4F"/>
    <w:rsid w:val="0057345E"/>
    <w:rsid w:val="0057477D"/>
    <w:rsid w:val="00574A34"/>
    <w:rsid w:val="00576E78"/>
    <w:rsid w:val="0057736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46"/>
    <w:rsid w:val="005A00E8"/>
    <w:rsid w:val="005A03BA"/>
    <w:rsid w:val="005A24DB"/>
    <w:rsid w:val="005A55E1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880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005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76A"/>
    <w:rsid w:val="00640964"/>
    <w:rsid w:val="0064201A"/>
    <w:rsid w:val="00642081"/>
    <w:rsid w:val="006427A9"/>
    <w:rsid w:val="0064359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3426"/>
    <w:rsid w:val="0068572B"/>
    <w:rsid w:val="00685E2A"/>
    <w:rsid w:val="0068633D"/>
    <w:rsid w:val="00686E6F"/>
    <w:rsid w:val="00687295"/>
    <w:rsid w:val="006877E5"/>
    <w:rsid w:val="006877F1"/>
    <w:rsid w:val="00687B56"/>
    <w:rsid w:val="00691942"/>
    <w:rsid w:val="00692393"/>
    <w:rsid w:val="00695B52"/>
    <w:rsid w:val="006A1707"/>
    <w:rsid w:val="006A2EAF"/>
    <w:rsid w:val="006A5E39"/>
    <w:rsid w:val="006A68A5"/>
    <w:rsid w:val="006A7A39"/>
    <w:rsid w:val="006B0D42"/>
    <w:rsid w:val="006B18C2"/>
    <w:rsid w:val="006B1B0D"/>
    <w:rsid w:val="006B31F2"/>
    <w:rsid w:val="006B3472"/>
    <w:rsid w:val="006B3A08"/>
    <w:rsid w:val="006C1320"/>
    <w:rsid w:val="006C6DF4"/>
    <w:rsid w:val="006C7E94"/>
    <w:rsid w:val="006D0117"/>
    <w:rsid w:val="006D0A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11A"/>
    <w:rsid w:val="007B449A"/>
    <w:rsid w:val="007B5080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10F"/>
    <w:rsid w:val="007F4B86"/>
    <w:rsid w:val="007F566A"/>
    <w:rsid w:val="007F56E7"/>
    <w:rsid w:val="007F58DD"/>
    <w:rsid w:val="007F6686"/>
    <w:rsid w:val="007F67CF"/>
    <w:rsid w:val="00802128"/>
    <w:rsid w:val="00803CF1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5AA"/>
    <w:rsid w:val="00812B92"/>
    <w:rsid w:val="00812DC5"/>
    <w:rsid w:val="0081597B"/>
    <w:rsid w:val="00817ACD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EA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E9D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52CF"/>
    <w:rsid w:val="008C7B2D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1BD9"/>
    <w:rsid w:val="008F1BE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E3E"/>
    <w:rsid w:val="00936AAE"/>
    <w:rsid w:val="00936DAF"/>
    <w:rsid w:val="00937C75"/>
    <w:rsid w:val="009406BB"/>
    <w:rsid w:val="0094195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34B"/>
    <w:rsid w:val="009679B6"/>
    <w:rsid w:val="00970085"/>
    <w:rsid w:val="00970994"/>
    <w:rsid w:val="00971DDB"/>
    <w:rsid w:val="0097277E"/>
    <w:rsid w:val="009729C6"/>
    <w:rsid w:val="00972F63"/>
    <w:rsid w:val="0097360E"/>
    <w:rsid w:val="00974162"/>
    <w:rsid w:val="00977EA0"/>
    <w:rsid w:val="00977F13"/>
    <w:rsid w:val="0098301F"/>
    <w:rsid w:val="009834DC"/>
    <w:rsid w:val="00987351"/>
    <w:rsid w:val="00987CA7"/>
    <w:rsid w:val="00987F65"/>
    <w:rsid w:val="00990910"/>
    <w:rsid w:val="009917D4"/>
    <w:rsid w:val="009924B7"/>
    <w:rsid w:val="00993FE6"/>
    <w:rsid w:val="00995135"/>
    <w:rsid w:val="00995562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FCF"/>
    <w:rsid w:val="009C1833"/>
    <w:rsid w:val="009C29A5"/>
    <w:rsid w:val="009C4994"/>
    <w:rsid w:val="009C6E42"/>
    <w:rsid w:val="009C78FC"/>
    <w:rsid w:val="009D24B0"/>
    <w:rsid w:val="009D2E77"/>
    <w:rsid w:val="009D37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0F54"/>
    <w:rsid w:val="00A011D3"/>
    <w:rsid w:val="00A01242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3E70"/>
    <w:rsid w:val="00A346B3"/>
    <w:rsid w:val="00A36AD7"/>
    <w:rsid w:val="00A40825"/>
    <w:rsid w:val="00A409C9"/>
    <w:rsid w:val="00A41647"/>
    <w:rsid w:val="00A4412F"/>
    <w:rsid w:val="00A44190"/>
    <w:rsid w:val="00A45918"/>
    <w:rsid w:val="00A46240"/>
    <w:rsid w:val="00A4651A"/>
    <w:rsid w:val="00A471F4"/>
    <w:rsid w:val="00A4781E"/>
    <w:rsid w:val="00A479F3"/>
    <w:rsid w:val="00A5026E"/>
    <w:rsid w:val="00A5132C"/>
    <w:rsid w:val="00A51355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E32"/>
    <w:rsid w:val="00A71A94"/>
    <w:rsid w:val="00A71C12"/>
    <w:rsid w:val="00A71C86"/>
    <w:rsid w:val="00A72B63"/>
    <w:rsid w:val="00A759BE"/>
    <w:rsid w:val="00A76078"/>
    <w:rsid w:val="00A76687"/>
    <w:rsid w:val="00A76D87"/>
    <w:rsid w:val="00A80C80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471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156D"/>
    <w:rsid w:val="00AD3C5E"/>
    <w:rsid w:val="00AD48A8"/>
    <w:rsid w:val="00AD4C1D"/>
    <w:rsid w:val="00AD5B2B"/>
    <w:rsid w:val="00AD63B9"/>
    <w:rsid w:val="00AD769F"/>
    <w:rsid w:val="00AD7AA6"/>
    <w:rsid w:val="00AE181C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40"/>
    <w:rsid w:val="00B20929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D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6494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BBB"/>
    <w:rsid w:val="00C619D9"/>
    <w:rsid w:val="00C62903"/>
    <w:rsid w:val="00C6350D"/>
    <w:rsid w:val="00C6460B"/>
    <w:rsid w:val="00C67F0D"/>
    <w:rsid w:val="00C707D9"/>
    <w:rsid w:val="00C713DB"/>
    <w:rsid w:val="00C71EE2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9B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E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1E3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D02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4224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6C9"/>
    <w:rsid w:val="00DD0F8F"/>
    <w:rsid w:val="00DD15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3B5F"/>
    <w:rsid w:val="00DE4AA4"/>
    <w:rsid w:val="00DE5CE9"/>
    <w:rsid w:val="00DE6C4A"/>
    <w:rsid w:val="00DE710A"/>
    <w:rsid w:val="00DE72E7"/>
    <w:rsid w:val="00DE76B8"/>
    <w:rsid w:val="00DE7FE1"/>
    <w:rsid w:val="00DF1426"/>
    <w:rsid w:val="00DF3C1E"/>
    <w:rsid w:val="00DF4068"/>
    <w:rsid w:val="00DF490A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936"/>
    <w:rsid w:val="00E33D60"/>
    <w:rsid w:val="00E34F0A"/>
    <w:rsid w:val="00E35C0D"/>
    <w:rsid w:val="00E36EF2"/>
    <w:rsid w:val="00E37619"/>
    <w:rsid w:val="00E4057C"/>
    <w:rsid w:val="00E40A5B"/>
    <w:rsid w:val="00E40C0A"/>
    <w:rsid w:val="00E42267"/>
    <w:rsid w:val="00E432D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045"/>
    <w:rsid w:val="00E62B56"/>
    <w:rsid w:val="00E62D41"/>
    <w:rsid w:val="00E6322B"/>
    <w:rsid w:val="00E64540"/>
    <w:rsid w:val="00E64B1B"/>
    <w:rsid w:val="00E66821"/>
    <w:rsid w:val="00E705FF"/>
    <w:rsid w:val="00E706D5"/>
    <w:rsid w:val="00E70E53"/>
    <w:rsid w:val="00E7127C"/>
    <w:rsid w:val="00E726EF"/>
    <w:rsid w:val="00E72749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2B0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4A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FBD"/>
    <w:rsid w:val="00F934AB"/>
    <w:rsid w:val="00F94995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2C"/>
    <w:rsid w:val="00FA7425"/>
    <w:rsid w:val="00FB041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12D9-B964-4922-8D72-ABEA0356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26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89</cp:revision>
  <cp:lastPrinted>2021-04-07T07:51:00Z</cp:lastPrinted>
  <dcterms:created xsi:type="dcterms:W3CDTF">2021-02-10T09:30:00Z</dcterms:created>
  <dcterms:modified xsi:type="dcterms:W3CDTF">2022-05-15T21:14:00Z</dcterms:modified>
</cp:coreProperties>
</file>